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6A" w:rsidRDefault="00A66419" w:rsidP="00650D67">
      <w:pPr>
        <w:pStyle w:val="western"/>
        <w:spacing w:after="0" w:afterAutospacing="0"/>
        <w:ind w:left="72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Сценарий урока</w:t>
      </w:r>
    </w:p>
    <w:p w:rsidR="00251A9F" w:rsidRDefault="00251A9F" w:rsidP="00251A9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528"/>
        <w:gridCol w:w="3686"/>
        <w:gridCol w:w="2835"/>
      </w:tblGrid>
      <w:tr w:rsidR="00321577" w:rsidRPr="005A76F9" w:rsidTr="008C7C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77" w:rsidRPr="005A76F9" w:rsidRDefault="00321577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77" w:rsidRPr="005A76F9" w:rsidRDefault="00321577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77" w:rsidRPr="005A76F9" w:rsidRDefault="00321577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77" w:rsidRPr="005A76F9" w:rsidRDefault="00321577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77" w:rsidRPr="00A73A71" w:rsidRDefault="00A73A71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321577" w:rsidRPr="005A76F9" w:rsidTr="00E46703">
        <w:trPr>
          <w:trHeight w:val="3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577" w:rsidRDefault="00321577" w:rsidP="000916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1577" w:rsidRPr="005A76F9" w:rsidRDefault="00321577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77" w:rsidRPr="00321577" w:rsidRDefault="00321577" w:rsidP="000916A1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577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321577" w:rsidRPr="00A66419" w:rsidRDefault="00321577" w:rsidP="00A6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6703" w:rsidRDefault="00321577" w:rsidP="004F4BB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FC">
              <w:rPr>
                <w:rFonts w:ascii="Times New Roman" w:hAnsi="Times New Roman"/>
                <w:sz w:val="24"/>
                <w:szCs w:val="24"/>
              </w:rPr>
              <w:t>Приветств</w:t>
            </w:r>
            <w:r w:rsidR="00B16A34">
              <w:rPr>
                <w:rFonts w:ascii="Times New Roman" w:hAnsi="Times New Roman"/>
                <w:sz w:val="24"/>
                <w:szCs w:val="24"/>
              </w:rPr>
              <w:t>у</w:t>
            </w:r>
            <w:r w:rsidRPr="001F58FC">
              <w:rPr>
                <w:rFonts w:ascii="Times New Roman" w:hAnsi="Times New Roman"/>
                <w:sz w:val="24"/>
                <w:szCs w:val="24"/>
              </w:rPr>
              <w:t>е</w:t>
            </w:r>
            <w:r w:rsidR="00B16A34">
              <w:rPr>
                <w:rFonts w:ascii="Times New Roman" w:hAnsi="Times New Roman"/>
                <w:sz w:val="24"/>
                <w:szCs w:val="24"/>
              </w:rPr>
              <w:t>т обучающихся.</w:t>
            </w:r>
          </w:p>
          <w:p w:rsidR="00E46703" w:rsidRDefault="00B16A34" w:rsidP="004F4BB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21577" w:rsidRPr="001F58FC">
              <w:rPr>
                <w:rFonts w:ascii="Times New Roman" w:hAnsi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="00321577" w:rsidRPr="001F58FC">
              <w:rPr>
                <w:rFonts w:ascii="Times New Roman" w:hAnsi="Times New Roman"/>
                <w:sz w:val="24"/>
                <w:szCs w:val="24"/>
              </w:rPr>
              <w:t xml:space="preserve"> готовност</w:t>
            </w:r>
            <w:r w:rsidR="00E46703">
              <w:rPr>
                <w:rFonts w:ascii="Times New Roman" w:hAnsi="Times New Roman"/>
                <w:sz w:val="24"/>
                <w:szCs w:val="24"/>
              </w:rPr>
              <w:t>ь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уроку.</w:t>
            </w:r>
          </w:p>
          <w:p w:rsidR="00321577" w:rsidRDefault="00B16A34" w:rsidP="00E46703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одит</w:t>
            </w:r>
            <w:r w:rsidR="00321577" w:rsidRPr="001F58FC">
              <w:rPr>
                <w:rFonts w:ascii="Times New Roman" w:hAnsi="Times New Roman"/>
                <w:sz w:val="24"/>
                <w:szCs w:val="24"/>
              </w:rPr>
              <w:t xml:space="preserve"> инструктаж по работе с листом самооценки</w:t>
            </w:r>
            <w:proofErr w:type="gramStart"/>
            <w:r w:rsidR="00ED1AA5" w:rsidRPr="00B16A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F58FC" w:rsidRPr="00B16A3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="001F58FC" w:rsidRPr="00B16A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F58FC" w:rsidRPr="00B16A34">
              <w:rPr>
                <w:rFonts w:ascii="Times New Roman" w:hAnsi="Times New Roman"/>
                <w:sz w:val="24"/>
                <w:szCs w:val="24"/>
              </w:rPr>
              <w:t>риложение 1)</w:t>
            </w:r>
            <w:r w:rsidR="00E46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58FC">
              <w:rPr>
                <w:rFonts w:ascii="Times New Roman" w:hAnsi="Times New Roman"/>
                <w:sz w:val="24"/>
                <w:szCs w:val="24"/>
              </w:rPr>
              <w:t xml:space="preserve">лайд  </w:t>
            </w:r>
            <w:r w:rsidR="00750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8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1AA5" w:rsidRPr="00A66419" w:rsidRDefault="00ED1AA5" w:rsidP="00A66419">
            <w:pPr>
              <w:pStyle w:val="a4"/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16A34">
              <w:rPr>
                <w:rFonts w:ascii="Times New Roman" w:hAnsi="Times New Roman"/>
                <w:sz w:val="24"/>
                <w:szCs w:val="24"/>
              </w:rPr>
              <w:t>оздаёт</w:t>
            </w:r>
            <w:r w:rsidRPr="00680726">
              <w:rPr>
                <w:rFonts w:ascii="Times New Roman" w:hAnsi="Times New Roman"/>
                <w:sz w:val="24"/>
                <w:szCs w:val="24"/>
              </w:rPr>
              <w:t xml:space="preserve"> атмосфер</w:t>
            </w:r>
            <w:r w:rsidR="00B16A34">
              <w:rPr>
                <w:rFonts w:ascii="Times New Roman" w:hAnsi="Times New Roman"/>
                <w:sz w:val="24"/>
                <w:szCs w:val="24"/>
              </w:rPr>
              <w:t>у</w:t>
            </w:r>
            <w:r w:rsidRPr="00680726">
              <w:rPr>
                <w:rFonts w:ascii="Times New Roman" w:hAnsi="Times New Roman"/>
                <w:sz w:val="24"/>
                <w:szCs w:val="24"/>
              </w:rPr>
              <w:t xml:space="preserve"> взаимн</w:t>
            </w:r>
            <w:r w:rsidR="00A66419">
              <w:rPr>
                <w:rFonts w:ascii="Times New Roman" w:hAnsi="Times New Roman"/>
                <w:sz w:val="24"/>
                <w:szCs w:val="24"/>
              </w:rPr>
              <w:t>ой заинтересованности  в работ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77" w:rsidRPr="005A76F9" w:rsidRDefault="00321577" w:rsidP="000916A1">
            <w:pPr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Приветств</w:t>
            </w:r>
            <w:r w:rsidR="00B16A34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="00B16A34">
              <w:rPr>
                <w:rFonts w:ascii="Times New Roman" w:hAnsi="Times New Roman"/>
                <w:sz w:val="24"/>
                <w:szCs w:val="24"/>
              </w:rPr>
              <w:t>. Выполняют самооценку гот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>о</w:t>
            </w:r>
            <w:r w:rsidR="00B16A34">
              <w:rPr>
                <w:rFonts w:ascii="Times New Roman" w:hAnsi="Times New Roman"/>
                <w:sz w:val="24"/>
                <w:szCs w:val="24"/>
              </w:rPr>
              <w:t>вности к занятию.</w:t>
            </w:r>
          </w:p>
          <w:p w:rsidR="00321577" w:rsidRPr="00A66419" w:rsidRDefault="00B16A34" w:rsidP="001F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21577" w:rsidRPr="005A76F9">
              <w:rPr>
                <w:rFonts w:ascii="Times New Roman" w:hAnsi="Times New Roman"/>
                <w:sz w:val="24"/>
                <w:szCs w:val="24"/>
              </w:rPr>
              <w:t>ключ</w:t>
            </w:r>
            <w:r>
              <w:rPr>
                <w:rFonts w:ascii="Times New Roman" w:hAnsi="Times New Roman"/>
                <w:sz w:val="24"/>
                <w:szCs w:val="24"/>
              </w:rPr>
              <w:t>аются</w:t>
            </w:r>
            <w:r w:rsidR="00321577" w:rsidRPr="005A76F9">
              <w:rPr>
                <w:rFonts w:ascii="Times New Roman" w:hAnsi="Times New Roman"/>
                <w:sz w:val="24"/>
                <w:szCs w:val="24"/>
              </w:rPr>
              <w:t xml:space="preserve"> в деловой ритм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03" w:rsidRDefault="001F58FC" w:rsidP="00B16A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16A34">
              <w:rPr>
                <w:rFonts w:ascii="Times New Roman" w:hAnsi="Times New Roman"/>
                <w:sz w:val="24"/>
                <w:szCs w:val="24"/>
              </w:rPr>
              <w:t>с</w:t>
            </w:r>
            <w:r w:rsidR="00C11006">
              <w:rPr>
                <w:rFonts w:ascii="Times New Roman" w:hAnsi="Times New Roman"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0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F58FC" w:rsidRPr="00AC0260" w:rsidRDefault="00E46703" w:rsidP="00E46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03">
              <w:rPr>
                <w:rFonts w:ascii="Times New Roman" w:hAnsi="Times New Roman"/>
                <w:sz w:val="24"/>
                <w:szCs w:val="24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pt;height:98.5pt" o:ole="">
                  <v:imagedata r:id="rId7" o:title=""/>
                </v:shape>
                <o:OLEObject Type="Embed" ProgID="PowerPoint.Slide.12" ShapeID="_x0000_i1025" DrawAspect="Content" ObjectID="_1664621533" r:id="rId8"/>
              </w:object>
            </w:r>
          </w:p>
        </w:tc>
      </w:tr>
      <w:tr w:rsidR="00C11006" w:rsidRPr="005A76F9" w:rsidTr="00867413">
        <w:trPr>
          <w:trHeight w:val="2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006" w:rsidRPr="005A76F9" w:rsidRDefault="001F58FC" w:rsidP="000916A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06" w:rsidRDefault="00C11006" w:rsidP="007501E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FC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  <w:r w:rsidR="00B16A34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еятельности</w:t>
            </w:r>
          </w:p>
          <w:p w:rsidR="007501E0" w:rsidRPr="007501E0" w:rsidRDefault="007501E0" w:rsidP="007501E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703" w:rsidRDefault="00245C6D" w:rsidP="00245C6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245C6D">
              <w:rPr>
                <w:rFonts w:ascii="Times New Roman" w:hAnsi="Times New Roman"/>
                <w:sz w:val="24"/>
              </w:rPr>
              <w:t>Мотивирует учащихся, вмест</w:t>
            </w:r>
            <w:r w:rsidR="00E46703">
              <w:rPr>
                <w:rFonts w:ascii="Times New Roman" w:hAnsi="Times New Roman"/>
                <w:sz w:val="24"/>
              </w:rPr>
              <w:t>е с ними определяет цель урока.</w:t>
            </w:r>
          </w:p>
          <w:p w:rsidR="00245C6D" w:rsidRDefault="00E46703" w:rsidP="00245C6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245C6D" w:rsidRPr="00245C6D">
              <w:rPr>
                <w:rFonts w:ascii="Times New Roman" w:hAnsi="Times New Roman"/>
                <w:sz w:val="24"/>
              </w:rPr>
              <w:t>кцентирует внимание учащихся на значимость темы</w:t>
            </w:r>
            <w:r w:rsidR="00245C6D">
              <w:rPr>
                <w:rFonts w:ascii="Times New Roman" w:hAnsi="Times New Roman"/>
                <w:sz w:val="24"/>
              </w:rPr>
              <w:t xml:space="preserve"> (слайд 2)</w:t>
            </w:r>
            <w:r w:rsidR="00867413">
              <w:rPr>
                <w:rFonts w:ascii="Times New Roman" w:hAnsi="Times New Roman"/>
                <w:sz w:val="24"/>
              </w:rPr>
              <w:t xml:space="preserve">. </w:t>
            </w:r>
          </w:p>
          <w:p w:rsidR="001E2287" w:rsidRPr="00245C6D" w:rsidRDefault="001E2287" w:rsidP="001F58FC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5C6D">
              <w:rPr>
                <w:rFonts w:ascii="Times New Roman" w:hAnsi="Times New Roman"/>
                <w:sz w:val="24"/>
                <w:szCs w:val="24"/>
              </w:rPr>
              <w:t>Историческая справка</w:t>
            </w:r>
            <w:proofErr w:type="gramStart"/>
            <w:r w:rsidRPr="00245C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5C6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8674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5C6D">
              <w:rPr>
                <w:rFonts w:ascii="Times New Roman" w:hAnsi="Times New Roman"/>
                <w:sz w:val="24"/>
                <w:szCs w:val="24"/>
              </w:rPr>
              <w:t>риложение 2)</w:t>
            </w:r>
          </w:p>
          <w:p w:rsidR="00C11006" w:rsidRPr="00925178" w:rsidRDefault="00925178" w:rsidP="000916A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17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про</w:t>
            </w:r>
            <w:r w:rsidRPr="00925178">
              <w:rPr>
                <w:rFonts w:ascii="Times New Roman" w:hAnsi="Times New Roman"/>
                <w:sz w:val="24"/>
                <w:szCs w:val="24"/>
              </w:rPr>
              <w:t xml:space="preserve">бу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25178">
              <w:rPr>
                <w:rFonts w:ascii="Times New Roman" w:hAnsi="Times New Roman"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результат в усвоении данной 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6D" w:rsidRPr="00245C6D" w:rsidRDefault="00245C6D" w:rsidP="00245C6D">
            <w:pPr>
              <w:rPr>
                <w:rFonts w:ascii="Times New Roman" w:hAnsi="Times New Roman"/>
                <w:sz w:val="24"/>
                <w:szCs w:val="24"/>
              </w:rPr>
            </w:pPr>
            <w:r w:rsidRPr="00245C6D">
              <w:rPr>
                <w:rFonts w:ascii="Times New Roman" w:hAnsi="Times New Roman"/>
                <w:sz w:val="24"/>
              </w:rPr>
              <w:t>Записывают дату в тетрадь, определяют тему</w:t>
            </w:r>
            <w:r>
              <w:rPr>
                <w:rFonts w:ascii="Times New Roman" w:hAnsi="Times New Roman"/>
                <w:sz w:val="24"/>
              </w:rPr>
              <w:t>, ф</w:t>
            </w:r>
            <w:r w:rsidRPr="00245C6D">
              <w:rPr>
                <w:rFonts w:ascii="Times New Roman" w:hAnsi="Times New Roman"/>
                <w:sz w:val="24"/>
                <w:szCs w:val="24"/>
              </w:rPr>
              <w:t>ормулируют цели урока</w:t>
            </w:r>
            <w:r w:rsidR="008674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287" w:rsidRPr="00A66419" w:rsidRDefault="00925178" w:rsidP="008674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ют про</w:t>
            </w:r>
            <w:r w:rsidR="0086741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озируемую оцен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FC2" w:rsidRDefault="00601FC2" w:rsidP="00867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6741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йд </w:t>
            </w:r>
            <w:r w:rsidR="0086741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413" w:rsidRPr="00A66419" w:rsidRDefault="00867413" w:rsidP="0086741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413">
              <w:rPr>
                <w:rFonts w:ascii="Times New Roman" w:hAnsi="Times New Roman"/>
                <w:sz w:val="24"/>
                <w:szCs w:val="24"/>
              </w:rPr>
              <w:object w:dxaOrig="7191" w:dyaOrig="5399">
                <v:shape id="_x0000_i1026" type="#_x0000_t75" style="width:131pt;height:98.5pt" o:ole="">
                  <v:imagedata r:id="rId9" o:title=""/>
                </v:shape>
                <o:OLEObject Type="Embed" ProgID="PowerPoint.Slide.12" ShapeID="_x0000_i1026" DrawAspect="Content" ObjectID="_1664621534" r:id="rId10"/>
              </w:object>
            </w:r>
          </w:p>
        </w:tc>
      </w:tr>
      <w:tr w:rsidR="00321577" w:rsidRPr="005A76F9" w:rsidTr="008C7CCE">
        <w:trPr>
          <w:trHeight w:val="2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77" w:rsidRPr="00A66419" w:rsidRDefault="001B5757" w:rsidP="00321577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77" w:rsidRPr="00A66419" w:rsidRDefault="00601FC2" w:rsidP="00A66419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1E0" w:rsidRDefault="00867413" w:rsidP="007501E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Активизирует знания </w:t>
            </w:r>
            <w:proofErr w:type="gramStart"/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="00245C6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67413" w:rsidRDefault="00321577" w:rsidP="007501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01E0">
              <w:rPr>
                <w:rFonts w:ascii="Times New Roman" w:hAnsi="Times New Roman"/>
                <w:sz w:val="24"/>
                <w:szCs w:val="24"/>
              </w:rPr>
              <w:t>Выявляет уровень опорных знаний и способов действий</w:t>
            </w:r>
            <w:r w:rsidR="008674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577" w:rsidRPr="00A66419" w:rsidRDefault="00321577" w:rsidP="00A66419">
            <w:pPr>
              <w:spacing w:after="0"/>
              <w:rPr>
                <w:bCs/>
                <w:lang w:val="en-US"/>
              </w:rPr>
            </w:pPr>
            <w:r w:rsidRPr="007501E0">
              <w:rPr>
                <w:rFonts w:ascii="Times New Roman" w:hAnsi="Times New Roman"/>
                <w:sz w:val="24"/>
                <w:szCs w:val="24"/>
              </w:rPr>
              <w:t xml:space="preserve">  Выявляет пробелы в знаниях.</w:t>
            </w:r>
            <w:r w:rsidR="00D31A61" w:rsidRPr="00750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C2" w:rsidRPr="007501E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тематический диктант</w:t>
            </w:r>
            <w:r w:rsidR="00601FC2" w:rsidRPr="007501E0">
              <w:rPr>
                <w:rStyle w:val="a9"/>
                <w:rFonts w:ascii="Times New Roman" w:hAnsi="Times New Roman"/>
              </w:rPr>
              <w:t xml:space="preserve"> </w:t>
            </w:r>
            <w:r w:rsidR="00601FC2" w:rsidRPr="00245C6D">
              <w:rPr>
                <w:rStyle w:val="a9"/>
                <w:rFonts w:ascii="Times New Roman" w:hAnsi="Times New Roman"/>
                <w:b w:val="0"/>
              </w:rPr>
              <w:t>(приложение 3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13" w:rsidRDefault="00216937" w:rsidP="000916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математический диктант. </w:t>
            </w:r>
          </w:p>
          <w:p w:rsidR="00867413" w:rsidRDefault="00216937" w:rsidP="000916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ят взаимопроверку, сверяют ответы с ответами на экране. </w:t>
            </w:r>
          </w:p>
          <w:p w:rsidR="00216937" w:rsidRDefault="00216937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результаты в оценочный лист согласно критериям</w:t>
            </w:r>
            <w:r w:rsidR="0086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21577" w:rsidRPr="00A66419" w:rsidRDefault="00D8605C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 xml:space="preserve"> работу на </w:t>
            </w:r>
            <w:r>
              <w:rPr>
                <w:rFonts w:ascii="Times New Roman" w:hAnsi="Times New Roman"/>
                <w:sz w:val="24"/>
                <w:szCs w:val="24"/>
              </w:rPr>
              <w:t>данном этапе  (слайд 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52" w:rsidRDefault="00867413" w:rsidP="002169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с</w:t>
            </w:r>
            <w:r w:rsidR="00631B52">
              <w:rPr>
                <w:rFonts w:ascii="Times New Roman" w:hAnsi="Times New Roman"/>
                <w:sz w:val="24"/>
                <w:szCs w:val="24"/>
              </w:rPr>
              <w:t>лайд</w:t>
            </w:r>
            <w:r w:rsidR="00216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413" w:rsidRPr="00A66419" w:rsidRDefault="00867413" w:rsidP="0021693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7413">
              <w:rPr>
                <w:rFonts w:ascii="Times New Roman" w:hAnsi="Times New Roman"/>
                <w:sz w:val="24"/>
                <w:szCs w:val="24"/>
              </w:rPr>
              <w:object w:dxaOrig="7191" w:dyaOrig="5399">
                <v:shape id="_x0000_i1027" type="#_x0000_t75" style="width:131pt;height:98.5pt" o:ole="">
                  <v:imagedata r:id="rId11" o:title=""/>
                </v:shape>
                <o:OLEObject Type="Embed" ProgID="PowerPoint.Slide.12" ShapeID="_x0000_i1027" DrawAspect="Content" ObjectID="_1664621535" r:id="rId12"/>
              </w:object>
            </w:r>
          </w:p>
        </w:tc>
      </w:tr>
      <w:tr w:rsidR="00321577" w:rsidRPr="005A76F9" w:rsidTr="008C7CCE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77" w:rsidRPr="00A66419" w:rsidRDefault="001B5757" w:rsidP="00A66419">
            <w:pPr>
              <w:spacing w:before="60" w:after="60" w:line="240" w:lineRule="auto"/>
              <w:ind w:left="142" w:hanging="14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B575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77" w:rsidRPr="00A66419" w:rsidRDefault="00321577" w:rsidP="00A66419">
            <w:pPr>
              <w:spacing w:before="60" w:after="6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76F9">
              <w:rPr>
                <w:rFonts w:ascii="Times New Roman" w:hAnsi="Times New Roman"/>
                <w:b/>
                <w:sz w:val="24"/>
                <w:szCs w:val="24"/>
              </w:rPr>
              <w:t>Подготовка учащ</w:t>
            </w:r>
            <w:r w:rsidR="001B5757">
              <w:rPr>
                <w:rFonts w:ascii="Times New Roman" w:hAnsi="Times New Roman"/>
                <w:b/>
                <w:sz w:val="24"/>
                <w:szCs w:val="24"/>
              </w:rPr>
              <w:t>ихся к работе на основном этап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413" w:rsidRDefault="00321577" w:rsidP="001B5757">
            <w:pPr>
              <w:spacing w:before="60"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B5757">
              <w:rPr>
                <w:rFonts w:ascii="Times New Roman" w:hAnsi="Times New Roman"/>
                <w:sz w:val="24"/>
                <w:szCs w:val="24"/>
              </w:rPr>
              <w:t>Выявляет уровень  знаний формул.</w:t>
            </w:r>
          </w:p>
          <w:p w:rsidR="00321577" w:rsidRDefault="00321577" w:rsidP="001B5757">
            <w:pPr>
              <w:spacing w:before="60" w:after="60" w:line="240" w:lineRule="auto"/>
              <w:ind w:left="34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B57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575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оказывает практическую значимость формул для решения задач.</w:t>
            </w:r>
          </w:p>
          <w:p w:rsidR="00216937" w:rsidRPr="001B5757" w:rsidRDefault="00216937" w:rsidP="001B5757">
            <w:pPr>
              <w:spacing w:before="60" w:after="6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Задаёт вопросы.</w:t>
            </w:r>
          </w:p>
          <w:p w:rsidR="00321577" w:rsidRPr="005A76F9" w:rsidRDefault="00321577" w:rsidP="000916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>Для решения задач по теме «Прогрессии»</w:t>
            </w:r>
            <w:r w:rsidR="00867413">
              <w:rPr>
                <w:rFonts w:ascii="Times New Roman" w:hAnsi="Times New Roman"/>
                <w:sz w:val="24"/>
                <w:szCs w:val="24"/>
              </w:rPr>
              <w:t>,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 xml:space="preserve"> что необходимо знать</w:t>
            </w:r>
            <w:r w:rsidR="001B575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21577" w:rsidRPr="00BE2195" w:rsidRDefault="00867413" w:rsidP="000916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яет</w:t>
            </w:r>
            <w:r w:rsidR="00321577" w:rsidRPr="005A76F9">
              <w:rPr>
                <w:rFonts w:ascii="Times New Roman" w:hAnsi="Times New Roman"/>
                <w:sz w:val="24"/>
                <w:szCs w:val="24"/>
              </w:rPr>
              <w:t xml:space="preserve"> знание формул по теме “Арифметическая и геометрическая прогрессии</w:t>
            </w:r>
            <w:r w:rsidR="00A73A71"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="00BE2195" w:rsidRPr="00216937">
              <w:rPr>
                <w:rFonts w:ascii="Times New Roman" w:hAnsi="Times New Roman"/>
                <w:sz w:val="24"/>
                <w:szCs w:val="24"/>
              </w:rPr>
              <w:t>(приложение 3)</w:t>
            </w:r>
          </w:p>
          <w:tbl>
            <w:tblPr>
              <w:tblW w:w="5532" w:type="dxa"/>
              <w:tblCellSpacing w:w="7" w:type="dxa"/>
              <w:tblInd w:w="16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 w:themeFill="background1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846"/>
              <w:gridCol w:w="1417"/>
              <w:gridCol w:w="1843"/>
            </w:tblGrid>
            <w:tr w:rsidR="00321577" w:rsidRPr="005A76F9" w:rsidTr="000916A1">
              <w:trPr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pStyle w:val="a3"/>
                    <w:spacing w:after="0" w:afterAutospacing="0"/>
                    <w:jc w:val="center"/>
                  </w:pPr>
                  <w:r w:rsidRPr="005A76F9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pStyle w:val="a3"/>
                  </w:pPr>
                  <w:r w:rsidRPr="005A76F9">
                    <w:rPr>
                      <w:b/>
                      <w:bCs/>
                    </w:rPr>
                    <w:t>Прогрессии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pStyle w:val="a3"/>
                  </w:pPr>
                  <w:r w:rsidRPr="005A76F9">
                    <w:rPr>
                      <w:b/>
                      <w:bCs/>
                    </w:rPr>
                    <w:t>Арифметическая  (</w:t>
                  </w:r>
                  <w:proofErr w:type="spellStart"/>
                  <w:r w:rsidRPr="005A76F9">
                    <w:rPr>
                      <w:b/>
                      <w:bCs/>
                      <w:i/>
                      <w:iCs/>
                    </w:rPr>
                    <w:t>a</w:t>
                  </w:r>
                  <w:r w:rsidRPr="005A76F9">
                    <w:rPr>
                      <w:b/>
                      <w:bCs/>
                      <w:i/>
                      <w:iCs/>
                      <w:vertAlign w:val="subscript"/>
                    </w:rPr>
                    <w:t>n</w:t>
                  </w:r>
                  <w:proofErr w:type="spellEnd"/>
                  <w:r w:rsidRPr="005A76F9">
                    <w:rPr>
                      <w:b/>
                      <w:bCs/>
                      <w:i/>
                      <w:iCs/>
                    </w:rPr>
                    <w:t>)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8C7CCE" w:rsidRDefault="00321577" w:rsidP="008C7CCE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5A76F9">
                    <w:rPr>
                      <w:b/>
                      <w:bCs/>
                    </w:rPr>
                    <w:t>Геометри</w:t>
                  </w:r>
                  <w:proofErr w:type="spellEnd"/>
                </w:p>
                <w:p w:rsidR="00321577" w:rsidRPr="005A76F9" w:rsidRDefault="00321577" w:rsidP="008C7CCE">
                  <w:pPr>
                    <w:pStyle w:val="a3"/>
                    <w:spacing w:before="0" w:beforeAutospacing="0" w:after="0" w:afterAutospacing="0"/>
                  </w:pPr>
                  <w:proofErr w:type="spellStart"/>
                  <w:r w:rsidRPr="005A76F9">
                    <w:rPr>
                      <w:b/>
                      <w:bCs/>
                    </w:rPr>
                    <w:t>ческая</w:t>
                  </w:r>
                  <w:proofErr w:type="spellEnd"/>
                  <w:r w:rsidRPr="005A76F9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5A76F9">
                    <w:rPr>
                      <w:b/>
                      <w:bCs/>
                      <w:i/>
                      <w:iCs/>
                    </w:rPr>
                    <w:t xml:space="preserve">( </w:t>
                  </w:r>
                  <w:proofErr w:type="spellStart"/>
                  <w:proofErr w:type="gramEnd"/>
                  <w:r w:rsidRPr="005A76F9">
                    <w:rPr>
                      <w:b/>
                      <w:bCs/>
                      <w:i/>
                      <w:iCs/>
                    </w:rPr>
                    <w:t>b</w:t>
                  </w:r>
                  <w:r w:rsidRPr="005A76F9">
                    <w:rPr>
                      <w:b/>
                      <w:bCs/>
                      <w:i/>
                      <w:iCs/>
                      <w:vertAlign w:val="subscript"/>
                    </w:rPr>
                    <w:t>n</w:t>
                  </w:r>
                  <w:proofErr w:type="spellEnd"/>
                  <w:r w:rsidRPr="005A76F9">
                    <w:rPr>
                      <w:b/>
                      <w:bCs/>
                      <w:i/>
                      <w:iCs/>
                    </w:rPr>
                    <w:t>)</w:t>
                  </w:r>
                </w:p>
              </w:tc>
            </w:tr>
            <w:tr w:rsidR="00321577" w:rsidRPr="005A76F9" w:rsidTr="000916A1">
              <w:trPr>
                <w:trHeight w:val="402"/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5A76F9">
                    <w:t>1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21577" w:rsidRPr="005A76F9" w:rsidTr="000916A1">
              <w:trPr>
                <w:trHeight w:val="909"/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5A76F9">
                    <w:t>2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Формула для нахождения n-го члена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21577" w:rsidRPr="005A76F9" w:rsidTr="000916A1">
              <w:trPr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5A76F9">
                    <w:t>3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мма n-первых членов прогрессии 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21577" w:rsidRPr="005A76F9" w:rsidTr="000916A1">
              <w:trPr>
                <w:tblCellSpacing w:w="7" w:type="dxa"/>
              </w:trPr>
              <w:tc>
                <w:tcPr>
                  <w:tcW w:w="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5A76F9">
                    <w:t>4</w:t>
                  </w:r>
                </w:p>
              </w:tc>
              <w:tc>
                <w:tcPr>
                  <w:tcW w:w="1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Свойства</w:t>
                  </w:r>
                </w:p>
              </w:tc>
              <w:tc>
                <w:tcPr>
                  <w:tcW w:w="1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321577" w:rsidRPr="005A76F9" w:rsidRDefault="00321577" w:rsidP="000916A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6F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F1FE7" w:rsidRDefault="00AF1FE7" w:rsidP="0098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FE7">
              <w:rPr>
                <w:rFonts w:ascii="Times New Roman" w:hAnsi="Times New Roman"/>
                <w:b/>
                <w:sz w:val="24"/>
                <w:szCs w:val="24"/>
              </w:rPr>
              <w:t>Творческая работа</w:t>
            </w:r>
            <w:r w:rsidR="00DE5334" w:rsidRPr="008C7CCE">
              <w:rPr>
                <w:rFonts w:ascii="Times New Roman" w:hAnsi="Times New Roman"/>
                <w:b/>
                <w:sz w:val="24"/>
                <w:szCs w:val="24"/>
              </w:rPr>
              <w:t xml:space="preserve"> в группе</w:t>
            </w:r>
            <w:r w:rsidR="00DE53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D8605C" w:rsidRPr="00867413">
              <w:rPr>
                <w:rFonts w:ascii="Times New Roman" w:hAnsi="Times New Roman"/>
                <w:sz w:val="24"/>
                <w:szCs w:val="24"/>
              </w:rPr>
              <w:t>Предлагает</w:t>
            </w:r>
            <w:proofErr w:type="gramEnd"/>
            <w:r w:rsidR="00D8605C" w:rsidRPr="00D86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05C">
              <w:rPr>
                <w:rFonts w:ascii="Times New Roman" w:hAnsi="Times New Roman"/>
                <w:sz w:val="24"/>
                <w:szCs w:val="24"/>
              </w:rPr>
              <w:t>с</w:t>
            </w:r>
            <w:r w:rsidR="009879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вьте схему «Применение прогрессий</w:t>
            </w:r>
            <w:r w:rsidR="00987977" w:rsidRPr="002236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87977" w:rsidRDefault="00987977" w:rsidP="0098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977">
              <w:rPr>
                <w:rFonts w:ascii="Times New Roman" w:hAnsi="Times New Roman"/>
                <w:sz w:val="24"/>
                <w:szCs w:val="24"/>
              </w:rPr>
              <w:t>Организует групповую работу</w:t>
            </w:r>
            <w:r w:rsidR="008674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7CCE" w:rsidRDefault="008C7CCE" w:rsidP="0098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A73A71">
              <w:rPr>
                <w:rFonts w:ascii="Times New Roman" w:hAnsi="Times New Roman"/>
                <w:sz w:val="24"/>
                <w:szCs w:val="24"/>
              </w:rPr>
              <w:t xml:space="preserve"> выполняется в рабочей тетради</w:t>
            </w:r>
          </w:p>
          <w:p w:rsidR="008C7CCE" w:rsidRPr="002041D4" w:rsidRDefault="00987977" w:rsidP="0098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айд</w:t>
            </w:r>
            <w:r w:rsidR="006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413">
              <w:rPr>
                <w:rFonts w:ascii="Times New Roman" w:hAnsi="Times New Roman"/>
                <w:sz w:val="24"/>
                <w:szCs w:val="24"/>
              </w:rPr>
              <w:t>5</w:t>
            </w:r>
            <w:r w:rsidR="008C7CCE">
              <w:rPr>
                <w:rFonts w:ascii="Times New Roman" w:hAnsi="Times New Roman"/>
                <w:sz w:val="24"/>
                <w:szCs w:val="24"/>
              </w:rPr>
              <w:t>-1</w:t>
            </w:r>
            <w:r w:rsidR="006A5D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C7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7CCE" w:rsidRDefault="00D8605C" w:rsidP="009879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лушивает выступления групп</w:t>
            </w:r>
          </w:p>
          <w:p w:rsidR="00D76F27" w:rsidRDefault="00D76F27" w:rsidP="009879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агает оценить работу каждой группе</w:t>
            </w:r>
          </w:p>
          <w:p w:rsidR="00D76F27" w:rsidRDefault="00D76F27" w:rsidP="0098797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чает ум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ть </w:t>
            </w:r>
          </w:p>
          <w:p w:rsidR="00321577" w:rsidRDefault="00ED1AA5" w:rsidP="00987977">
            <w:pPr>
              <w:rPr>
                <w:rFonts w:ascii="Times New Roman" w:hAnsi="Times New Roman"/>
                <w:sz w:val="24"/>
                <w:szCs w:val="24"/>
              </w:rPr>
            </w:pPr>
            <w:r w:rsidRPr="00680726">
              <w:rPr>
                <w:rFonts w:ascii="Times New Roman" w:hAnsi="Times New Roman"/>
                <w:sz w:val="24"/>
                <w:szCs w:val="24"/>
              </w:rPr>
              <w:t>различных способов решения задачи</w:t>
            </w:r>
          </w:p>
          <w:p w:rsidR="00D76F27" w:rsidRPr="00867413" w:rsidRDefault="00D76F27" w:rsidP="009879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7413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оценить свою работ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13" w:rsidRDefault="00321577" w:rsidP="00091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, отвечают на вопросы учителя</w:t>
            </w:r>
            <w:r w:rsidR="008674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1577" w:rsidRPr="005A76F9" w:rsidRDefault="00867413" w:rsidP="00091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A73A71">
              <w:rPr>
                <w:rFonts w:ascii="Times New Roman" w:hAnsi="Times New Roman"/>
                <w:sz w:val="24"/>
                <w:szCs w:val="24"/>
              </w:rPr>
              <w:t>сказывают свои предпо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5757" w:rsidRDefault="001B5757" w:rsidP="001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таблицу.</w:t>
            </w: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 взаимопроверку, сверяют ответы с ответами на экране. Записывают результаты в оценочный лист согласно критериям</w:t>
            </w:r>
            <w:r w:rsidR="0086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лайд 4)</w:t>
            </w: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6937" w:rsidRDefault="00216937" w:rsidP="001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CCE" w:rsidRDefault="00867413" w:rsidP="00091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C7CCE">
              <w:rPr>
                <w:rFonts w:ascii="Times New Roman" w:hAnsi="Times New Roman"/>
                <w:sz w:val="24"/>
                <w:szCs w:val="24"/>
              </w:rPr>
              <w:t>аботают в тетради над областью применения прогрессий: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УППА:</w:t>
            </w:r>
            <w:r w:rsidRPr="00154560">
              <w:rPr>
                <w:rFonts w:ascii="Times New Roman" w:hAnsi="Times New Roman"/>
                <w:b/>
                <w:sz w:val="20"/>
                <w:szCs w:val="20"/>
              </w:rPr>
              <w:t xml:space="preserve"> 1.Рассмотрим прогрессии в </w:t>
            </w:r>
            <w:r w:rsidRPr="00154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тературе. 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4560">
              <w:rPr>
                <w:rFonts w:ascii="Times New Roman" w:hAnsi="Times New Roman"/>
                <w:sz w:val="20"/>
                <w:szCs w:val="20"/>
              </w:rPr>
              <w:t>Вспомнив строки из "Евгения Онегина".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4560">
              <w:rPr>
                <w:rFonts w:ascii="Times New Roman" w:hAnsi="Times New Roman"/>
                <w:sz w:val="20"/>
                <w:szCs w:val="20"/>
              </w:rPr>
              <w:t>...Не мог он ямба от хорея,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4560">
              <w:rPr>
                <w:rFonts w:ascii="Times New Roman" w:hAnsi="Times New Roman"/>
                <w:sz w:val="20"/>
                <w:szCs w:val="20"/>
              </w:rPr>
              <w:t>Как мы не бились отличить...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4560">
              <w:rPr>
                <w:rFonts w:ascii="Times New Roman" w:hAnsi="Times New Roman"/>
                <w:sz w:val="20"/>
                <w:szCs w:val="20"/>
              </w:rPr>
              <w:t>Ямб - это стихотворный размер с ударением на чётных слогах 2; 4; 6; 8... Номера ударных слогов образуют арифметическую прогрессию с первым членом 2 и разностью прогрессии 2.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154560">
              <w:rPr>
                <w:rFonts w:ascii="Times New Roman" w:hAnsi="Times New Roman"/>
                <w:b/>
                <w:sz w:val="20"/>
                <w:szCs w:val="20"/>
              </w:rPr>
              <w:t xml:space="preserve">Ямб «Мой </w:t>
            </w:r>
            <w:proofErr w:type="spellStart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дЯдя</w:t>
            </w:r>
            <w:proofErr w:type="spellEnd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сАмых</w:t>
            </w:r>
            <w:proofErr w:type="spellEnd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чЕстных</w:t>
            </w:r>
            <w:proofErr w:type="spellEnd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прАвил</w:t>
            </w:r>
            <w:proofErr w:type="spellEnd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...»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4560">
              <w:rPr>
                <w:rFonts w:ascii="Times New Roman" w:hAnsi="Times New Roman"/>
                <w:sz w:val="20"/>
                <w:szCs w:val="20"/>
              </w:rPr>
              <w:t xml:space="preserve">Хорей - это стихотворный размер с ударением на нечётных слогах стиха. Номера ударных слогов образуют арифметическую прогрессию 1; 3; 5; 7... С первым членом 1 и разностью </w:t>
            </w:r>
            <w:r w:rsidRPr="00154560">
              <w:rPr>
                <w:rFonts w:ascii="Times New Roman" w:hAnsi="Times New Roman"/>
                <w:sz w:val="20"/>
                <w:szCs w:val="20"/>
              </w:rPr>
              <w:lastRenderedPageBreak/>
              <w:t>прогрессии 2.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154560">
              <w:rPr>
                <w:rFonts w:ascii="Times New Roman" w:hAnsi="Times New Roman"/>
                <w:b/>
                <w:sz w:val="20"/>
                <w:szCs w:val="20"/>
              </w:rPr>
              <w:t xml:space="preserve">Хорей «Я </w:t>
            </w:r>
            <w:proofErr w:type="spellStart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пропАл</w:t>
            </w:r>
            <w:proofErr w:type="spellEnd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 xml:space="preserve">, как </w:t>
            </w:r>
            <w:proofErr w:type="spellStart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звЕрь</w:t>
            </w:r>
            <w:proofErr w:type="spellEnd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загОне</w:t>
            </w:r>
            <w:proofErr w:type="spellEnd"/>
            <w:r w:rsidRPr="00154560">
              <w:rPr>
                <w:rFonts w:ascii="Times New Roman" w:hAnsi="Times New Roman"/>
                <w:b/>
                <w:sz w:val="20"/>
                <w:szCs w:val="20"/>
              </w:rPr>
              <w:t>» (Пастернак)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5456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иология.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4560">
              <w:rPr>
                <w:rFonts w:ascii="Times New Roman" w:hAnsi="Times New Roman"/>
                <w:sz w:val="20"/>
                <w:szCs w:val="20"/>
              </w:rPr>
              <w:t> Микроорганизмы размножаются делением пополам, поэтому при благоприятных условиях, через одинаковый промежуток времени их число удваивается</w:t>
            </w:r>
          </w:p>
          <w:p w:rsidR="008C7CCE" w:rsidRPr="00154560" w:rsidRDefault="008C7CCE" w:rsidP="008C7CC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545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имия</w:t>
            </w:r>
          </w:p>
          <w:p w:rsidR="00650D67" w:rsidRPr="00444BF2" w:rsidRDefault="008C7CCE" w:rsidP="008C7CCE">
            <w:pPr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4560">
              <w:rPr>
                <w:rFonts w:ascii="Times New Roman" w:hAnsi="Times New Roman"/>
                <w:sz w:val="20"/>
                <w:szCs w:val="20"/>
              </w:rPr>
              <w:t>При повышении температуры по арифметической прогрессии скорость химических реакций растет по геометрической прогре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C7CCE" w:rsidRDefault="008C7CCE" w:rsidP="008C7CCE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лайд №7-9)</w:t>
            </w:r>
          </w:p>
          <w:p w:rsidR="008C7CCE" w:rsidRPr="00171A11" w:rsidRDefault="008C7CCE" w:rsidP="008C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УППА:</w:t>
            </w:r>
            <w:r w:rsidRPr="00171A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ИЗИКА</w:t>
            </w:r>
            <w:r w:rsidRPr="00171A11">
              <w:rPr>
                <w:rFonts w:ascii="Times New Roman" w:hAnsi="Times New Roman"/>
                <w:sz w:val="20"/>
                <w:szCs w:val="20"/>
              </w:rPr>
              <w:t>. Нейтрон, ударяя по ядру урана, раскалывает его на две части. Получаются два нейтрона. Затем два нейтрона, ударяя по двум ядрам, раскалывает их еще на 4 части и т. д. – это геометрическая прогрессия</w:t>
            </w:r>
          </w:p>
          <w:p w:rsidR="008C7CCE" w:rsidRPr="00171A11" w:rsidRDefault="008C7CCE" w:rsidP="008C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A11">
              <w:rPr>
                <w:rFonts w:ascii="Times New Roman" w:hAnsi="Times New Roman"/>
                <w:b/>
                <w:bCs/>
                <w:sz w:val="20"/>
                <w:szCs w:val="20"/>
              </w:rPr>
              <w:t>Геомет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71A11">
              <w:rPr>
                <w:rFonts w:ascii="Times New Roman" w:hAnsi="Times New Roman"/>
                <w:sz w:val="20"/>
                <w:szCs w:val="20"/>
              </w:rPr>
              <w:t xml:space="preserve"> Периметры правильных треугольников, которые получаются из отрезков, соединяющих середины сторон предыдущего треугольника, образуют геометрическую прогрессию.</w:t>
            </w:r>
          </w:p>
          <w:p w:rsidR="008C7CCE" w:rsidRPr="00171A11" w:rsidRDefault="008C7CCE" w:rsidP="008C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A11">
              <w:rPr>
                <w:rFonts w:ascii="Times New Roman" w:hAnsi="Times New Roman"/>
                <w:b/>
                <w:bCs/>
                <w:sz w:val="20"/>
                <w:szCs w:val="20"/>
              </w:rPr>
              <w:t>Экономика.</w:t>
            </w:r>
            <w:r w:rsidRPr="00171A11">
              <w:rPr>
                <w:rFonts w:ascii="Times New Roman" w:hAnsi="Times New Roman"/>
                <w:sz w:val="20"/>
                <w:szCs w:val="20"/>
              </w:rPr>
              <w:t> Вклады в банках увеличиваются по схемам сложных и простых процентов. Простые проценты – увеличение первоначального вклада в арифметической прогрессии, сложные проценты – увеличение в геометрической прогрессии.</w:t>
            </w:r>
          </w:p>
          <w:p w:rsidR="008C7CCE" w:rsidRPr="00171A11" w:rsidRDefault="008C7CCE" w:rsidP="008C7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A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овые пирамиды.  </w:t>
            </w:r>
            <w:r w:rsidRPr="00171A11">
              <w:rPr>
                <w:rFonts w:ascii="Times New Roman" w:hAnsi="Times New Roman"/>
                <w:sz w:val="20"/>
                <w:szCs w:val="20"/>
              </w:rPr>
              <w:t xml:space="preserve">Разберёмся в механизмах этих организаций. Организатор начинает вовлекать в свою организацию и говорит, что, если внести указанную плату по указанным адресам  по 1 рублю, а затем заплатить ещё по 5 таким же адресам, вычеркнув первый адрес и дописав свой последним, то через некоторое время вы получите уйму денег. Хотя желающих разбогатеть по щучьему веленью немало, но в выигрыше </w:t>
            </w:r>
            <w:r w:rsidRPr="00171A11">
              <w:rPr>
                <w:rFonts w:ascii="Times New Roman" w:hAnsi="Times New Roman"/>
                <w:sz w:val="20"/>
                <w:szCs w:val="20"/>
              </w:rPr>
              <w:lastRenderedPageBreak/>
              <w:t>оказываются только учредители такой игры</w:t>
            </w:r>
            <w:r>
              <w:rPr>
                <w:rFonts w:ascii="Times New Roman" w:hAnsi="Times New Roman"/>
                <w:sz w:val="20"/>
                <w:szCs w:val="20"/>
              </w:rPr>
              <w:t>. Слайд №10-13.</w:t>
            </w:r>
          </w:p>
          <w:p w:rsidR="00DE5334" w:rsidRDefault="00321577" w:rsidP="00091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Подводят ит</w:t>
            </w:r>
            <w:r w:rsidR="00A73A71">
              <w:rPr>
                <w:rFonts w:ascii="Times New Roman" w:hAnsi="Times New Roman"/>
                <w:sz w:val="24"/>
                <w:szCs w:val="24"/>
              </w:rPr>
              <w:t>оги своей работы. Делают выводы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1577" w:rsidRPr="005A76F9" w:rsidRDefault="006E5D99" w:rsidP="00091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21577" w:rsidRPr="005A76F9">
              <w:rPr>
                <w:rFonts w:ascii="Times New Roman" w:hAnsi="Times New Roman"/>
                <w:sz w:val="24"/>
                <w:szCs w:val="24"/>
              </w:rPr>
              <w:t>ценивают свою рабо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577" w:rsidRDefault="00BE2195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195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8" type="#_x0000_t75" style="width:130.5pt;height:97.5pt" o:ole="">
                  <v:imagedata r:id="rId13" o:title=""/>
                </v:shape>
                <o:OLEObject Type="Embed" ProgID="PowerPoint.Slide.12" ShapeID="_x0000_i1028" DrawAspect="Content" ObjectID="_1664621536" r:id="rId14"/>
              </w:object>
            </w:r>
          </w:p>
          <w:p w:rsidR="00BE2195" w:rsidRDefault="00867413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слайд 4</w:t>
            </w:r>
          </w:p>
          <w:p w:rsidR="00DE5334" w:rsidRDefault="008C7CCE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CE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9" type="#_x0000_t75" style="width:130.5pt;height:97.5pt" o:ole="">
                  <v:imagedata r:id="rId15" o:title=""/>
                </v:shape>
                <o:OLEObject Type="Embed" ProgID="PowerPoint.Slide.12" ShapeID="_x0000_i1029" DrawAspect="Content" ObjectID="_1664621537" r:id="rId16"/>
              </w:object>
            </w:r>
          </w:p>
          <w:p w:rsidR="008C7CCE" w:rsidRDefault="00867413" w:rsidP="006A5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C7CCE">
              <w:rPr>
                <w:rFonts w:ascii="Times New Roman" w:hAnsi="Times New Roman"/>
                <w:sz w:val="24"/>
                <w:szCs w:val="24"/>
              </w:rPr>
              <w:t>лайд</w:t>
            </w:r>
            <w:r w:rsidR="006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8C7CCE" w:rsidRPr="008C7CCE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0" type="#_x0000_t75" style="width:130.5pt;height:97.5pt" o:ole="">
                  <v:imagedata r:id="rId17" o:title=""/>
                </v:shape>
                <o:OLEObject Type="Embed" ProgID="PowerPoint.Slide.12" ShapeID="_x0000_i1030" DrawAspect="Content" ObjectID="_1664621538" r:id="rId18"/>
              </w:object>
            </w:r>
          </w:p>
          <w:p w:rsidR="008C7CCE" w:rsidRDefault="00867413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слайд  6</w:t>
            </w:r>
          </w:p>
          <w:p w:rsidR="008C7CCE" w:rsidRDefault="008C7CCE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CE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1" type="#_x0000_t75" style="width:130.5pt;height:97.5pt" o:ole="">
                  <v:imagedata r:id="rId19" o:title=""/>
                </v:shape>
                <o:OLEObject Type="Embed" ProgID="PowerPoint.Slide.12" ShapeID="_x0000_i1031" DrawAspect="Content" ObjectID="_1664621539" r:id="rId20"/>
              </w:object>
            </w:r>
          </w:p>
          <w:p w:rsidR="008C7CCE" w:rsidRDefault="00867413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="006A5D6C">
              <w:rPr>
                <w:rFonts w:ascii="Times New Roman" w:hAnsi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C7CCE" w:rsidRDefault="008C7CCE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CE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2" type="#_x0000_t75" style="width:130.5pt;height:97.5pt" o:ole="">
                  <v:imagedata r:id="rId21" o:title=""/>
                </v:shape>
                <o:OLEObject Type="Embed" ProgID="PowerPoint.Slide.12" ShapeID="_x0000_i1032" DrawAspect="Content" ObjectID="_1664621540" r:id="rId22"/>
              </w:object>
            </w:r>
          </w:p>
          <w:p w:rsidR="008C7CCE" w:rsidRDefault="00867413" w:rsidP="006A5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1FE7">
              <w:rPr>
                <w:rFonts w:ascii="Times New Roman" w:hAnsi="Times New Roman"/>
                <w:sz w:val="24"/>
                <w:szCs w:val="24"/>
              </w:rPr>
              <w:t>лайд</w:t>
            </w:r>
            <w:r w:rsidR="006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C7CCE" w:rsidRPr="008C7CCE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3" type="#_x0000_t75" style="width:130.5pt;height:97.5pt" o:ole="">
                  <v:imagedata r:id="rId23" o:title=""/>
                </v:shape>
                <o:OLEObject Type="Embed" ProgID="PowerPoint.Slide.12" ShapeID="_x0000_i1033" DrawAspect="Content" ObjectID="_1664621541" r:id="rId24"/>
              </w:object>
            </w:r>
          </w:p>
          <w:p w:rsidR="008C7CCE" w:rsidRDefault="00867413" w:rsidP="006A5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1FE7">
              <w:rPr>
                <w:rFonts w:ascii="Times New Roman" w:hAnsi="Times New Roman"/>
                <w:sz w:val="24"/>
                <w:szCs w:val="24"/>
              </w:rPr>
              <w:t>лайд</w:t>
            </w:r>
            <w:r w:rsidR="006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8C7CCE" w:rsidRPr="008C7CCE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4" type="#_x0000_t75" style="width:130.5pt;height:97.5pt" o:ole="">
                  <v:imagedata r:id="rId25" o:title=""/>
                </v:shape>
                <o:OLEObject Type="Embed" ProgID="PowerPoint.Slide.12" ShapeID="_x0000_i1034" DrawAspect="Content" ObjectID="_1664621542" r:id="rId26"/>
              </w:object>
            </w:r>
          </w:p>
          <w:p w:rsidR="00AF1FE7" w:rsidRDefault="00867413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с</w:t>
            </w:r>
            <w:r w:rsidR="00AF1FE7">
              <w:rPr>
                <w:rFonts w:ascii="Times New Roman" w:hAnsi="Times New Roman"/>
                <w:sz w:val="24"/>
                <w:szCs w:val="24"/>
              </w:rPr>
              <w:t xml:space="preserve">лайд </w:t>
            </w:r>
            <w:r w:rsidR="006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F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1FE7" w:rsidRDefault="00AF1FE7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FE7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5" type="#_x0000_t75" style="width:130.5pt;height:97.5pt" o:ole="">
                  <v:imagedata r:id="rId27" o:title=""/>
                </v:shape>
                <o:OLEObject Type="Embed" ProgID="PowerPoint.Slide.12" ShapeID="_x0000_i1035" DrawAspect="Content" ObjectID="_1664621543" r:id="rId28"/>
              </w:object>
            </w:r>
          </w:p>
          <w:p w:rsidR="00DE5334" w:rsidRPr="00AC0260" w:rsidRDefault="00867413" w:rsidP="008C7C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слайд </w:t>
            </w:r>
            <w:r w:rsidR="006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FE7">
              <w:rPr>
                <w:rFonts w:ascii="Times New Roman" w:hAnsi="Times New Roman"/>
                <w:sz w:val="24"/>
                <w:szCs w:val="24"/>
              </w:rPr>
              <w:t>1</w:t>
            </w:r>
            <w:r w:rsidR="00A664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E5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5D99" w:rsidRPr="005A76F9" w:rsidTr="008C7CCE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99" w:rsidRPr="00F91266" w:rsidRDefault="006E5D99" w:rsidP="006E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26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6E5D99" w:rsidRPr="00A66419" w:rsidRDefault="006E5D99" w:rsidP="00A6641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99" w:rsidRPr="00A66419" w:rsidRDefault="006E5D99" w:rsidP="00A66419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6F9">
              <w:rPr>
                <w:rFonts w:ascii="Times New Roman" w:hAnsi="Times New Roman"/>
                <w:b/>
                <w:sz w:val="24"/>
                <w:szCs w:val="24"/>
              </w:rPr>
              <w:t>Этап совершенство</w:t>
            </w:r>
            <w:r w:rsidR="00D76F27">
              <w:rPr>
                <w:rFonts w:ascii="Times New Roman" w:hAnsi="Times New Roman"/>
                <w:b/>
                <w:sz w:val="24"/>
                <w:szCs w:val="24"/>
              </w:rPr>
              <w:t>вания  способов действ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F27" w:rsidRDefault="006E5D99" w:rsidP="006E5D9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334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ет</w:t>
            </w:r>
            <w:r w:rsidRPr="00DE5334">
              <w:rPr>
                <w:rFonts w:ascii="Times New Roman" w:hAnsi="Times New Roman"/>
                <w:sz w:val="24"/>
                <w:szCs w:val="24"/>
              </w:rPr>
              <w:t xml:space="preserve"> учебное взаимодействие в группах. </w:t>
            </w:r>
          </w:p>
          <w:p w:rsidR="00D76F27" w:rsidRDefault="006E5D99" w:rsidP="006E5D9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334">
              <w:rPr>
                <w:rFonts w:ascii="Times New Roman" w:hAnsi="Times New Roman"/>
                <w:sz w:val="24"/>
                <w:szCs w:val="24"/>
              </w:rPr>
              <w:t>Предлагает работать по алгоритму.</w:t>
            </w:r>
          </w:p>
          <w:p w:rsidR="006E5D99" w:rsidRDefault="007E068E" w:rsidP="007E068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ирует работу</w:t>
            </w:r>
            <w:r w:rsidR="006E5D99" w:rsidRPr="00DE5334">
              <w:rPr>
                <w:rFonts w:ascii="Times New Roman" w:hAnsi="Times New Roman"/>
                <w:sz w:val="24"/>
                <w:szCs w:val="24"/>
              </w:rPr>
              <w:t>, оказывает индивидуальную помощь</w:t>
            </w:r>
            <w:proofErr w:type="gramStart"/>
            <w:r w:rsidR="006E5D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D99" w:rsidRPr="005A76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6E5D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E5D99">
              <w:rPr>
                <w:rFonts w:ascii="Times New Roman" w:hAnsi="Times New Roman"/>
                <w:sz w:val="24"/>
                <w:szCs w:val="24"/>
              </w:rPr>
              <w:t>амостоятельная работа № 1)</w:t>
            </w:r>
          </w:p>
          <w:p w:rsidR="006E5D99" w:rsidRPr="00987977" w:rsidRDefault="006E5D99" w:rsidP="006E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987977">
              <w:rPr>
                <w:rFonts w:ascii="Times New Roman" w:hAnsi="Times New Roman"/>
                <w:sz w:val="24"/>
                <w:szCs w:val="24"/>
              </w:rPr>
              <w:t>риложение 4)</w:t>
            </w:r>
          </w:p>
          <w:p w:rsidR="00D76F27" w:rsidRDefault="006E5D99" w:rsidP="006E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оценить свою работу.</w:t>
            </w:r>
          </w:p>
          <w:p w:rsidR="006E5D99" w:rsidRPr="005A76F9" w:rsidRDefault="00D76F27" w:rsidP="006E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ет вопросы:</w:t>
            </w:r>
          </w:p>
          <w:p w:rsidR="006E5D99" w:rsidRPr="005A76F9" w:rsidRDefault="007E068E" w:rsidP="006E5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6E5D99" w:rsidRPr="005A76F9">
              <w:rPr>
                <w:rFonts w:ascii="Times New Roman" w:hAnsi="Times New Roman"/>
                <w:sz w:val="24"/>
                <w:szCs w:val="24"/>
              </w:rPr>
              <w:t xml:space="preserve"> чем были ошибки? </w:t>
            </w:r>
          </w:p>
          <w:p w:rsidR="006E5D99" w:rsidRPr="005A76F9" w:rsidRDefault="006E5D99" w:rsidP="006E5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068E">
              <w:rPr>
                <w:rFonts w:ascii="Times New Roman" w:hAnsi="Times New Roman"/>
                <w:sz w:val="24"/>
                <w:szCs w:val="24"/>
              </w:rPr>
              <w:t>Дл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 xml:space="preserve">я чего вы выполняли данное задание? </w:t>
            </w:r>
          </w:p>
          <w:p w:rsidR="006E5D99" w:rsidRPr="005A76F9" w:rsidRDefault="007E068E" w:rsidP="006E5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Р</w:t>
            </w:r>
            <w:r w:rsidR="006E5D99" w:rsidRPr="005A76F9">
              <w:rPr>
                <w:rFonts w:ascii="Times New Roman" w:hAnsi="Times New Roman"/>
                <w:sz w:val="24"/>
                <w:szCs w:val="24"/>
              </w:rPr>
              <w:t xml:space="preserve">аботая в группе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E5D99" w:rsidRPr="005A76F9">
              <w:rPr>
                <w:rFonts w:ascii="Times New Roman" w:hAnsi="Times New Roman"/>
                <w:sz w:val="24"/>
                <w:szCs w:val="24"/>
              </w:rPr>
              <w:t xml:space="preserve">ы справились с поставленной задачей? </w:t>
            </w:r>
          </w:p>
          <w:p w:rsidR="006E5D99" w:rsidRPr="005A76F9" w:rsidRDefault="006E5D99" w:rsidP="006E5D99">
            <w:pPr>
              <w:pStyle w:val="a3"/>
              <w:spacing w:before="120" w:beforeAutospacing="0" w:after="0" w:afterAutospacing="0"/>
              <w:jc w:val="both"/>
            </w:pPr>
            <w:r w:rsidRPr="005A76F9">
              <w:rPr>
                <w:rStyle w:val="a9"/>
              </w:rPr>
              <w:t>-</w:t>
            </w:r>
            <w:r w:rsidR="007E068E" w:rsidRPr="007E068E">
              <w:rPr>
                <w:rStyle w:val="a9"/>
                <w:b w:val="0"/>
              </w:rPr>
              <w:t>Г</w:t>
            </w:r>
            <w:r w:rsidRPr="007E068E">
              <w:rPr>
                <w:rStyle w:val="a9"/>
                <w:b w:val="0"/>
              </w:rPr>
              <w:t>д</w:t>
            </w:r>
            <w:r w:rsidRPr="005A76F9">
              <w:rPr>
                <w:rStyle w:val="a9"/>
                <w:b w:val="0"/>
              </w:rPr>
              <w:t>е вам  может пригодитьс</w:t>
            </w:r>
            <w:r>
              <w:rPr>
                <w:rStyle w:val="a9"/>
                <w:b w:val="0"/>
              </w:rPr>
              <w:t xml:space="preserve">я умение работать с формулами? </w:t>
            </w:r>
          </w:p>
          <w:p w:rsidR="006E5D99" w:rsidRPr="00A66419" w:rsidRDefault="006E5D99" w:rsidP="00A6641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D99" w:rsidRPr="005A76F9" w:rsidRDefault="006E5D99" w:rsidP="006E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Работают 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D99" w:rsidRPr="005A76F9" w:rsidRDefault="006E5D99" w:rsidP="006E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Обсуждают алгоритмы выполнения заданий и выполняют их. Обсуждают возможные варианты решений, предлагают свои способы решений.</w:t>
            </w:r>
          </w:p>
          <w:p w:rsidR="006E5D99" w:rsidRDefault="006E5D99" w:rsidP="006E5D99">
            <w:pPr>
              <w:pStyle w:val="a3"/>
              <w:spacing w:after="0"/>
              <w:rPr>
                <w:rFonts w:eastAsia="Calibri"/>
              </w:rPr>
            </w:pPr>
            <w:r>
              <w:t>Проводят взаимопроверку, сверяют ответы с ответами на экране. Записывают результаты в оценочный лист согласно критериям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(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лайд 13)</w:t>
            </w:r>
          </w:p>
          <w:p w:rsidR="006E5D99" w:rsidRPr="005A76F9" w:rsidRDefault="006E5D99" w:rsidP="006E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E5D99" w:rsidRPr="007D1BCF" w:rsidRDefault="006E5D99" w:rsidP="006E5D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BCF">
              <w:rPr>
                <w:rFonts w:ascii="Times New Roman" w:hAnsi="Times New Roman"/>
                <w:sz w:val="24"/>
                <w:szCs w:val="24"/>
              </w:rPr>
              <w:t>Соотносят цель и результат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D99" w:rsidRPr="007D1BCF" w:rsidRDefault="006E5D99" w:rsidP="006E5D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BCF">
              <w:rPr>
                <w:rFonts w:ascii="Times New Roman" w:hAnsi="Times New Roman"/>
                <w:sz w:val="24"/>
                <w:szCs w:val="24"/>
              </w:rPr>
              <w:t>Фиксируют степень соответствия.</w:t>
            </w:r>
          </w:p>
          <w:p w:rsidR="006E5D99" w:rsidRPr="00A66419" w:rsidRDefault="006E5D99" w:rsidP="00A6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BCF">
              <w:rPr>
                <w:rFonts w:ascii="Times New Roman" w:hAnsi="Times New Roman"/>
                <w:sz w:val="24"/>
                <w:szCs w:val="24"/>
              </w:rPr>
              <w:t xml:space="preserve">Намечают  цели дальнейше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99" w:rsidRDefault="006E5D99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6" type="#_x0000_t75" style="width:130.5pt;height:97.5pt" o:ole="">
                  <v:imagedata r:id="rId29" o:title=""/>
                </v:shape>
                <o:OLEObject Type="Embed" ProgID="PowerPoint.Slide.12" ShapeID="_x0000_i1036" DrawAspect="Content" ObjectID="_1664621544" r:id="rId30"/>
              </w:object>
            </w:r>
          </w:p>
          <w:p w:rsidR="006E5D99" w:rsidRPr="00BE2195" w:rsidRDefault="006E5D99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  <w:r w:rsidR="008674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5D99" w:rsidRPr="005A76F9" w:rsidTr="008A7D26">
        <w:trPr>
          <w:trHeight w:val="55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D99" w:rsidRPr="00A66419" w:rsidRDefault="006E5D99" w:rsidP="00A66419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99" w:rsidRPr="00A66419" w:rsidRDefault="006E5D99" w:rsidP="00A66419">
            <w:pPr>
              <w:spacing w:before="60" w:after="60" w:line="240" w:lineRule="auto"/>
              <w:rPr>
                <w:rStyle w:val="ac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b/>
                <w:sz w:val="24"/>
                <w:szCs w:val="24"/>
              </w:rPr>
              <w:t xml:space="preserve">Этап контроля и самоконтроля знаний и способ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D99" w:rsidRDefault="006E5D99" w:rsidP="006F71EF">
            <w:pPr>
              <w:spacing w:after="0" w:line="240" w:lineRule="auto"/>
              <w:rPr>
                <w:rFonts w:ascii="Times New Roman" w:hAnsi="Times New Roman"/>
              </w:rPr>
            </w:pPr>
            <w:r w:rsidRPr="000916A1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925178">
              <w:rPr>
                <w:rFonts w:ascii="Times New Roman" w:hAnsi="Times New Roman"/>
                <w:sz w:val="24"/>
                <w:szCs w:val="24"/>
              </w:rPr>
              <w:t>овывает</w:t>
            </w:r>
            <w:r w:rsidR="00D76F27">
              <w:rPr>
                <w:rFonts w:ascii="Times New Roman" w:hAnsi="Times New Roman"/>
                <w:sz w:val="24"/>
                <w:szCs w:val="24"/>
              </w:rPr>
              <w:t xml:space="preserve"> дифференцированн</w:t>
            </w:r>
            <w:r w:rsidR="007E068E">
              <w:rPr>
                <w:rFonts w:ascii="Times New Roman" w:hAnsi="Times New Roman"/>
                <w:sz w:val="24"/>
                <w:szCs w:val="24"/>
              </w:rPr>
              <w:t>ую ра</w:t>
            </w:r>
            <w:r w:rsidR="00925178">
              <w:rPr>
                <w:rFonts w:ascii="Times New Roman" w:hAnsi="Times New Roman"/>
                <w:sz w:val="24"/>
                <w:szCs w:val="24"/>
              </w:rPr>
              <w:t>боту</w:t>
            </w:r>
            <w:r w:rsidR="007E068E">
              <w:rPr>
                <w:rFonts w:ascii="Times New Roman" w:hAnsi="Times New Roman"/>
                <w:sz w:val="24"/>
                <w:szCs w:val="24"/>
              </w:rPr>
              <w:t>.</w:t>
            </w:r>
            <w:r w:rsidRPr="000916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5D99" w:rsidRDefault="006E5D99" w:rsidP="00100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5D99" w:rsidRDefault="006E5D99" w:rsidP="006F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76F9">
              <w:rPr>
                <w:rFonts w:ascii="Times New Roman" w:hAnsi="Times New Roman"/>
                <w:sz w:val="24"/>
                <w:szCs w:val="24"/>
              </w:rPr>
              <w:t>тест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)</w:t>
            </w:r>
          </w:p>
          <w:p w:rsidR="006E5D99" w:rsidRPr="008D54E6" w:rsidRDefault="006E5D99" w:rsidP="006F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4E6">
              <w:rPr>
                <w:rFonts w:ascii="Times New Roman" w:hAnsi="Times New Roman"/>
                <w:sz w:val="24"/>
                <w:szCs w:val="24"/>
              </w:rPr>
              <w:t>(приложение 5)</w:t>
            </w:r>
          </w:p>
          <w:p w:rsidR="006E5D99" w:rsidRDefault="006E5D99" w:rsidP="00100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5D99" w:rsidRPr="005A76F9" w:rsidRDefault="006E5D99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Предлагает ответить на вопросы:</w:t>
            </w:r>
          </w:p>
          <w:p w:rsidR="006E5D99" w:rsidRPr="005A76F9" w:rsidRDefault="006E5D99" w:rsidP="00925178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 xml:space="preserve">Какая из изученных прогрессий, на </w:t>
            </w:r>
            <w:r w:rsidR="00925178">
              <w:rPr>
                <w:rFonts w:ascii="Times New Roman" w:hAnsi="Times New Roman"/>
                <w:sz w:val="24"/>
                <w:szCs w:val="24"/>
              </w:rPr>
              <w:t>в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>аш взгляд, более сложна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6F9">
              <w:rPr>
                <w:rFonts w:ascii="Times New Roman" w:hAnsi="Times New Roman"/>
                <w:sz w:val="24"/>
                <w:szCs w:val="24"/>
              </w:rPr>
              <w:t>Почему?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D99" w:rsidRPr="005A76F9" w:rsidRDefault="006E5D99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Выполняют самостоятельную работу на выбор, оценивают, анализируют свою работу,  делают выводы.</w:t>
            </w:r>
          </w:p>
          <w:p w:rsidR="006E5D99" w:rsidRDefault="006E5D99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Выполняют проверку, обсуждают возможные ошибочные решения, исправляют свои решения.</w:t>
            </w:r>
          </w:p>
          <w:p w:rsidR="006E5D99" w:rsidRDefault="006E5D99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D99" w:rsidRPr="00A66419" w:rsidRDefault="007E068E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E5D99">
              <w:rPr>
                <w:rFonts w:ascii="Times New Roman" w:hAnsi="Times New Roman"/>
                <w:sz w:val="24"/>
                <w:szCs w:val="24"/>
              </w:rPr>
              <w:t>слайд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5D99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D99" w:rsidRDefault="006E5D99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21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7" type="#_x0000_t75" style="width:130.5pt;height:97.5pt" o:ole="">
                  <v:imagedata r:id="rId31" o:title=""/>
                </v:shape>
                <o:OLEObject Type="Embed" ProgID="PowerPoint.Slide.12" ShapeID="_x0000_i1037" DrawAspect="Content" ObjectID="_1664621545" r:id="rId32"/>
              </w:object>
            </w:r>
          </w:p>
          <w:p w:rsidR="006E5D99" w:rsidRDefault="006E5D99" w:rsidP="006A5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1</w:t>
            </w:r>
            <w:r w:rsidR="007E068E">
              <w:rPr>
                <w:rFonts w:ascii="Times New Roman" w:hAnsi="Times New Roman"/>
                <w:sz w:val="24"/>
                <w:szCs w:val="24"/>
              </w:rPr>
              <w:t>3</w:t>
            </w:r>
            <w:r w:rsidRPr="008A7D26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38" type="#_x0000_t75" style="width:130.5pt;height:97.5pt" o:ole="">
                  <v:imagedata r:id="rId33" o:title=""/>
                </v:shape>
                <o:OLEObject Type="Embed" ProgID="PowerPoint.Slide.12" ShapeID="_x0000_i1038" DrawAspect="Content" ObjectID="_1664621546" r:id="rId34"/>
              </w:object>
            </w:r>
          </w:p>
          <w:p w:rsidR="006E5D99" w:rsidRDefault="007E068E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слайд  14</w:t>
            </w:r>
          </w:p>
          <w:p w:rsidR="006E5D99" w:rsidRPr="00AC0260" w:rsidRDefault="006E5D99" w:rsidP="000916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D99" w:rsidRPr="005A76F9" w:rsidTr="008C7C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D99" w:rsidRPr="008A7D26" w:rsidRDefault="006E5D99" w:rsidP="00A6641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99" w:rsidRPr="00A66419" w:rsidRDefault="00A66419" w:rsidP="00A66419">
            <w:pPr>
              <w:spacing w:before="60" w:after="60" w:line="240" w:lineRule="auto"/>
              <w:rPr>
                <w:rStyle w:val="ac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подведения итог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99" w:rsidRPr="008A7D26" w:rsidRDefault="00925178" w:rsidP="008A7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и учебного занятия:</w:t>
            </w:r>
          </w:p>
          <w:p w:rsidR="006E5D99" w:rsidRPr="008A7D26" w:rsidRDefault="006E5D99" w:rsidP="008A7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D26">
              <w:rPr>
                <w:rFonts w:ascii="Times New Roman" w:hAnsi="Times New Roman"/>
                <w:sz w:val="24"/>
                <w:szCs w:val="24"/>
              </w:rPr>
              <w:t>-</w:t>
            </w:r>
            <w:r w:rsidR="00925178">
              <w:rPr>
                <w:rFonts w:ascii="Times New Roman" w:hAnsi="Times New Roman"/>
                <w:sz w:val="24"/>
                <w:szCs w:val="24"/>
              </w:rPr>
              <w:t>К</w:t>
            </w:r>
            <w:r w:rsidRPr="008A7D26">
              <w:rPr>
                <w:rFonts w:ascii="Times New Roman" w:hAnsi="Times New Roman"/>
                <w:sz w:val="24"/>
                <w:szCs w:val="24"/>
              </w:rPr>
              <w:t>акую цель  вы ставили в начале урока?</w:t>
            </w:r>
          </w:p>
          <w:p w:rsidR="006E5D99" w:rsidRPr="008A7D26" w:rsidRDefault="00925178" w:rsidP="008A7D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Достиг ли вы ли этой цели?</w:t>
            </w:r>
          </w:p>
          <w:p w:rsidR="006E5D99" w:rsidRDefault="006E5D99" w:rsidP="008A7D2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504A" w:rsidRPr="00A66419" w:rsidRDefault="007E068E" w:rsidP="00A6641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550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лага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50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мотреть </w:t>
            </w:r>
            <w:r w:rsidR="006E5D99" w:rsidRPr="008A7D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вой оценочный лист и с</w:t>
            </w:r>
            <w:r w:rsidR="009251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9251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нозируемую оценку с действительной</w:t>
            </w:r>
            <w:proofErr w:type="gramStart"/>
            <w:r w:rsidR="008550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E5D99" w:rsidRPr="008A7D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5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855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99" w:rsidRDefault="006E5D99" w:rsidP="0009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6F9">
              <w:rPr>
                <w:rFonts w:ascii="Times New Roman" w:hAnsi="Times New Roman"/>
                <w:sz w:val="24"/>
                <w:szCs w:val="24"/>
              </w:rPr>
              <w:t>Подводят итоги своей работы. Анализи</w:t>
            </w:r>
            <w:r w:rsidR="0085504A">
              <w:rPr>
                <w:rFonts w:ascii="Times New Roman" w:hAnsi="Times New Roman"/>
                <w:sz w:val="24"/>
                <w:szCs w:val="24"/>
              </w:rPr>
              <w:t xml:space="preserve">руют свою работу, </w:t>
            </w:r>
          </w:p>
          <w:p w:rsidR="0085504A" w:rsidRPr="00A66419" w:rsidRDefault="0085504A" w:rsidP="00A66419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E068E">
              <w:rPr>
                <w:rFonts w:ascii="Times New Roman" w:hAnsi="Times New Roman"/>
                <w:sz w:val="24"/>
                <w:szCs w:val="24"/>
              </w:rPr>
              <w:t xml:space="preserve">Сравнивают оценки </w:t>
            </w:r>
            <w:proofErr w:type="gramStart"/>
            <w:r w:rsidRPr="007E068E">
              <w:rPr>
                <w:rFonts w:ascii="Times New Roman" w:hAnsi="Times New Roman"/>
                <w:sz w:val="24"/>
                <w:szCs w:val="24"/>
              </w:rPr>
              <w:t>предпол</w:t>
            </w:r>
            <w:r w:rsidR="007E068E">
              <w:rPr>
                <w:rFonts w:ascii="Times New Roman" w:hAnsi="Times New Roman"/>
                <w:sz w:val="24"/>
                <w:szCs w:val="24"/>
              </w:rPr>
              <w:t>агаемую</w:t>
            </w:r>
            <w:proofErr w:type="gramEnd"/>
            <w:r w:rsidRPr="007E068E">
              <w:rPr>
                <w:rFonts w:ascii="Times New Roman" w:hAnsi="Times New Roman"/>
                <w:sz w:val="24"/>
                <w:szCs w:val="24"/>
              </w:rPr>
              <w:t xml:space="preserve"> с действит</w:t>
            </w:r>
            <w:r w:rsidR="007E068E">
              <w:rPr>
                <w:rFonts w:ascii="Times New Roman" w:hAnsi="Times New Roman"/>
                <w:sz w:val="24"/>
                <w:szCs w:val="24"/>
              </w:rPr>
              <w:t>ель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99" w:rsidRDefault="006E5D99" w:rsidP="007E0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E068E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E068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068E" w:rsidRPr="00A66419" w:rsidRDefault="007E068E" w:rsidP="007E068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68E">
              <w:rPr>
                <w:rFonts w:ascii="Times New Roman" w:hAnsi="Times New Roman"/>
                <w:sz w:val="24"/>
                <w:szCs w:val="24"/>
              </w:rPr>
              <w:object w:dxaOrig="7191" w:dyaOrig="5399">
                <v:shape id="_x0000_i1039" type="#_x0000_t75" style="width:131pt;height:98.5pt" o:ole="">
                  <v:imagedata r:id="rId35" o:title=""/>
                </v:shape>
                <o:OLEObject Type="Embed" ProgID="PowerPoint.Slide.12" ShapeID="_x0000_i1039" DrawAspect="Content" ObjectID="_1664621547" r:id="rId36"/>
              </w:object>
            </w:r>
          </w:p>
        </w:tc>
      </w:tr>
      <w:tr w:rsidR="006E5D99" w:rsidRPr="005A76F9" w:rsidTr="008C7CC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D99" w:rsidRPr="005A76F9" w:rsidRDefault="006E5D99" w:rsidP="000916A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99" w:rsidRPr="00C45E5D" w:rsidRDefault="006E5D99" w:rsidP="00A66419">
            <w:pPr>
              <w:spacing w:before="60" w:after="60" w:line="240" w:lineRule="auto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04A" w:rsidRDefault="006E5D99" w:rsidP="00133C5A">
            <w:pPr>
              <w:pStyle w:val="a3"/>
              <w:spacing w:before="0" w:beforeAutospacing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лагает заполнить </w:t>
            </w:r>
            <w:r w:rsidR="0085504A">
              <w:rPr>
                <w:rFonts w:eastAsia="Calibri"/>
              </w:rPr>
              <w:t>т</w:t>
            </w:r>
            <w:r w:rsidR="007E068E">
              <w:rPr>
                <w:rFonts w:eastAsia="Calibri"/>
              </w:rPr>
              <w:t>а</w:t>
            </w:r>
            <w:r w:rsidR="0085504A">
              <w:rPr>
                <w:rFonts w:eastAsia="Calibri"/>
              </w:rPr>
              <w:t xml:space="preserve">блицу </w:t>
            </w:r>
            <w:r w:rsidR="007E068E">
              <w:rPr>
                <w:rFonts w:eastAsia="Calibri"/>
              </w:rPr>
              <w:t>удовлетворенности</w:t>
            </w:r>
            <w:r w:rsidR="0085504A">
              <w:rPr>
                <w:rFonts w:eastAsia="Calibri"/>
              </w:rPr>
              <w:t xml:space="preserve"> </w:t>
            </w:r>
            <w:r w:rsidR="007E068E">
              <w:rPr>
                <w:rFonts w:eastAsia="Calibri"/>
              </w:rPr>
              <w:t>занятия</w:t>
            </w:r>
            <w:r w:rsidR="0085504A">
              <w:rPr>
                <w:rFonts w:eastAsia="Calibri"/>
              </w:rPr>
              <w:t xml:space="preserve"> согласно критериям</w:t>
            </w:r>
            <w:proofErr w:type="gramStart"/>
            <w:r w:rsidR="007E068E">
              <w:rPr>
                <w:rFonts w:eastAsia="Calibri"/>
              </w:rPr>
              <w:t>.</w:t>
            </w:r>
            <w:proofErr w:type="gramEnd"/>
            <w:r w:rsidR="00550691">
              <w:rPr>
                <w:rFonts w:eastAsia="Calibri"/>
              </w:rPr>
              <w:t xml:space="preserve"> (</w:t>
            </w:r>
            <w:proofErr w:type="gramStart"/>
            <w:r w:rsidR="00550691">
              <w:rPr>
                <w:rFonts w:eastAsia="Calibri"/>
              </w:rPr>
              <w:t>п</w:t>
            </w:r>
            <w:proofErr w:type="gramEnd"/>
            <w:r w:rsidR="00550691">
              <w:rPr>
                <w:rFonts w:eastAsia="Calibri"/>
              </w:rPr>
              <w:t>риложение 6)</w:t>
            </w:r>
          </w:p>
          <w:p w:rsidR="006E5D99" w:rsidRPr="00A66419" w:rsidRDefault="006E5D99" w:rsidP="00A66419">
            <w:pPr>
              <w:pStyle w:val="a3"/>
              <w:spacing w:before="0" w:beforeAutospacing="0" w:after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лагодарит за работу на уроке</w:t>
            </w:r>
            <w:proofErr w:type="gramStart"/>
            <w:r w:rsidR="007E068E">
              <w:rPr>
                <w:rFonts w:eastAsia="Calibri"/>
              </w:rPr>
              <w:t>.</w:t>
            </w:r>
            <w:proofErr w:type="gramEnd"/>
            <w:r w:rsidR="007E068E">
              <w:rPr>
                <w:rFonts w:eastAsia="Calibri"/>
              </w:rPr>
              <w:t xml:space="preserve"> (</w:t>
            </w:r>
            <w:proofErr w:type="gramStart"/>
            <w:r w:rsidR="007E068E">
              <w:rPr>
                <w:rFonts w:eastAsia="Calibri"/>
              </w:rPr>
              <w:t>с</w:t>
            </w:r>
            <w:proofErr w:type="gramEnd"/>
            <w:r w:rsidR="007E068E">
              <w:rPr>
                <w:rFonts w:eastAsia="Calibri"/>
              </w:rPr>
              <w:t>лайд 17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D99" w:rsidRPr="00DE2BB5" w:rsidRDefault="0085504A" w:rsidP="006C1A39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полняют таблицу согласно критериям</w:t>
            </w:r>
            <w:r w:rsidR="007E068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 (с</w:t>
            </w:r>
            <w:r w:rsidR="006E5D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айд  1</w:t>
            </w:r>
            <w:r w:rsidR="007E068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)</w:t>
            </w:r>
          </w:p>
          <w:p w:rsidR="006E5D99" w:rsidRPr="00A66419" w:rsidRDefault="006E5D99" w:rsidP="00A664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AF">
              <w:rPr>
                <w:rStyle w:val="c3"/>
                <w:rFonts w:ascii="Times New Roman" w:hAnsi="Times New Roman"/>
                <w:sz w:val="24"/>
                <w:szCs w:val="24"/>
              </w:rPr>
              <w:t>Выражают своё отношение к работе на уро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D99" w:rsidRDefault="006E5D99" w:rsidP="000916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2E1">
              <w:rPr>
                <w:rFonts w:ascii="Times New Roman" w:hAnsi="Times New Roman"/>
                <w:b/>
                <w:sz w:val="24"/>
                <w:szCs w:val="24"/>
              </w:rPr>
              <w:object w:dxaOrig="7216" w:dyaOrig="5390">
                <v:shape id="_x0000_i1040" type="#_x0000_t75" style="width:130.5pt;height:97.5pt" o:ole="">
                  <v:imagedata r:id="rId37" o:title=""/>
                </v:shape>
                <o:OLEObject Type="Embed" ProgID="PowerPoint.Slide.12" ShapeID="_x0000_i1040" DrawAspect="Content" ObjectID="_1664621548" r:id="rId38"/>
              </w:object>
            </w:r>
          </w:p>
          <w:p w:rsidR="006E5D99" w:rsidRDefault="006E5D99" w:rsidP="000916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2E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D52E1">
              <w:rPr>
                <w:rFonts w:ascii="Times New Roman" w:hAnsi="Times New Roman"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E068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5D99" w:rsidRPr="007D52E1" w:rsidRDefault="006E5D99" w:rsidP="007E06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2E1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41" type="#_x0000_t75" style="width:130.5pt;height:97.5pt" o:ole="">
                  <v:imagedata r:id="rId39" o:title=""/>
                </v:shape>
                <o:OLEObject Type="Embed" ProgID="PowerPoint.Slide.12" ShapeID="_x0000_i1041" DrawAspect="Content" ObjectID="_1664621549" r:id="rId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слайд 1</w:t>
            </w:r>
            <w:r w:rsidR="007E06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51A9F" w:rsidRDefault="00251A9F" w:rsidP="00251A9F">
      <w:pPr>
        <w:spacing w:before="30" w:after="3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251A9F" w:rsidSect="006E5D99">
      <w:pgSz w:w="16838" w:h="11906" w:orient="landscape"/>
      <w:pgMar w:top="568" w:right="124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DF2"/>
    <w:multiLevelType w:val="hybridMultilevel"/>
    <w:tmpl w:val="4DCC0D5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7502855"/>
    <w:multiLevelType w:val="hybridMultilevel"/>
    <w:tmpl w:val="94201560"/>
    <w:lvl w:ilvl="0" w:tplc="AC6AFD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8E0162"/>
    <w:multiLevelType w:val="hybridMultilevel"/>
    <w:tmpl w:val="99C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6080F"/>
    <w:multiLevelType w:val="multilevel"/>
    <w:tmpl w:val="BF24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0132ED"/>
    <w:multiLevelType w:val="hybridMultilevel"/>
    <w:tmpl w:val="839A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4FC3"/>
    <w:multiLevelType w:val="hybridMultilevel"/>
    <w:tmpl w:val="8D3E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B764E"/>
    <w:multiLevelType w:val="hybridMultilevel"/>
    <w:tmpl w:val="26143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122D1"/>
    <w:multiLevelType w:val="hybridMultilevel"/>
    <w:tmpl w:val="AD5A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D2B90"/>
    <w:multiLevelType w:val="hybridMultilevel"/>
    <w:tmpl w:val="D84A2AB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CBC"/>
    <w:multiLevelType w:val="hybridMultilevel"/>
    <w:tmpl w:val="6EE6D5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A2D6C"/>
    <w:multiLevelType w:val="hybridMultilevel"/>
    <w:tmpl w:val="2170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C6334"/>
    <w:multiLevelType w:val="hybridMultilevel"/>
    <w:tmpl w:val="16C2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470E1"/>
    <w:multiLevelType w:val="hybridMultilevel"/>
    <w:tmpl w:val="5F780FF0"/>
    <w:lvl w:ilvl="0" w:tplc="DA56B53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22225D"/>
    <w:multiLevelType w:val="hybridMultilevel"/>
    <w:tmpl w:val="0304FD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BA52C17"/>
    <w:multiLevelType w:val="hybridMultilevel"/>
    <w:tmpl w:val="A498C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369CF"/>
    <w:multiLevelType w:val="hybridMultilevel"/>
    <w:tmpl w:val="FE9A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50C42"/>
    <w:multiLevelType w:val="hybridMultilevel"/>
    <w:tmpl w:val="941EC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90B50"/>
    <w:multiLevelType w:val="hybridMultilevel"/>
    <w:tmpl w:val="21703E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6A425D"/>
    <w:multiLevelType w:val="hybridMultilevel"/>
    <w:tmpl w:val="D854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1758D"/>
    <w:multiLevelType w:val="hybridMultilevel"/>
    <w:tmpl w:val="AD5A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85B24"/>
    <w:multiLevelType w:val="hybridMultilevel"/>
    <w:tmpl w:val="8970F482"/>
    <w:lvl w:ilvl="0" w:tplc="0A98BC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571B7058"/>
    <w:multiLevelType w:val="hybridMultilevel"/>
    <w:tmpl w:val="625C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D0343"/>
    <w:multiLevelType w:val="hybridMultilevel"/>
    <w:tmpl w:val="8B5CB248"/>
    <w:lvl w:ilvl="0" w:tplc="6B68F7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07C38B1"/>
    <w:multiLevelType w:val="hybridMultilevel"/>
    <w:tmpl w:val="CD629CDE"/>
    <w:lvl w:ilvl="0" w:tplc="E2BCF4F4">
      <w:start w:val="9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4">
    <w:nsid w:val="64915BB3"/>
    <w:multiLevelType w:val="hybridMultilevel"/>
    <w:tmpl w:val="E2509920"/>
    <w:lvl w:ilvl="0" w:tplc="9D22BCC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4916C85"/>
    <w:multiLevelType w:val="hybridMultilevel"/>
    <w:tmpl w:val="F68C1B7E"/>
    <w:lvl w:ilvl="0" w:tplc="C6FAEEB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401CF1"/>
    <w:multiLevelType w:val="hybridMultilevel"/>
    <w:tmpl w:val="DE06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76BEF"/>
    <w:multiLevelType w:val="hybridMultilevel"/>
    <w:tmpl w:val="EC842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0C1A2E"/>
    <w:multiLevelType w:val="hybridMultilevel"/>
    <w:tmpl w:val="16E8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33432"/>
    <w:multiLevelType w:val="hybridMultilevel"/>
    <w:tmpl w:val="2A12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35595"/>
    <w:multiLevelType w:val="hybridMultilevel"/>
    <w:tmpl w:val="D5024A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DD81177"/>
    <w:multiLevelType w:val="hybridMultilevel"/>
    <w:tmpl w:val="3360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17153"/>
    <w:multiLevelType w:val="multilevel"/>
    <w:tmpl w:val="82E8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5"/>
  </w:num>
  <w:num w:numId="5">
    <w:abstractNumId w:val="4"/>
  </w:num>
  <w:num w:numId="6">
    <w:abstractNumId w:val="29"/>
  </w:num>
  <w:num w:numId="7">
    <w:abstractNumId w:val="28"/>
  </w:num>
  <w:num w:numId="8">
    <w:abstractNumId w:val="26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4"/>
  </w:num>
  <w:num w:numId="14">
    <w:abstractNumId w:val="6"/>
  </w:num>
  <w:num w:numId="15">
    <w:abstractNumId w:val="11"/>
  </w:num>
  <w:num w:numId="16">
    <w:abstractNumId w:val="19"/>
  </w:num>
  <w:num w:numId="17">
    <w:abstractNumId w:val="10"/>
  </w:num>
  <w:num w:numId="18">
    <w:abstractNumId w:val="23"/>
  </w:num>
  <w:num w:numId="19">
    <w:abstractNumId w:val="21"/>
  </w:num>
  <w:num w:numId="20">
    <w:abstractNumId w:val="31"/>
  </w:num>
  <w:num w:numId="21">
    <w:abstractNumId w:val="20"/>
  </w:num>
  <w:num w:numId="22">
    <w:abstractNumId w:val="22"/>
  </w:num>
  <w:num w:numId="23">
    <w:abstractNumId w:val="1"/>
  </w:num>
  <w:num w:numId="24">
    <w:abstractNumId w:val="8"/>
  </w:num>
  <w:num w:numId="25">
    <w:abstractNumId w:val="14"/>
  </w:num>
  <w:num w:numId="26">
    <w:abstractNumId w:val="16"/>
  </w:num>
  <w:num w:numId="27">
    <w:abstractNumId w:val="0"/>
  </w:num>
  <w:num w:numId="28">
    <w:abstractNumId w:val="30"/>
  </w:num>
  <w:num w:numId="29">
    <w:abstractNumId w:val="27"/>
  </w:num>
  <w:num w:numId="30">
    <w:abstractNumId w:val="32"/>
  </w:num>
  <w:num w:numId="31">
    <w:abstractNumId w:val="15"/>
  </w:num>
  <w:num w:numId="32">
    <w:abstractNumId w:val="13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9F"/>
    <w:rsid w:val="00013F21"/>
    <w:rsid w:val="00016EF1"/>
    <w:rsid w:val="000916A1"/>
    <w:rsid w:val="000F28B7"/>
    <w:rsid w:val="00100058"/>
    <w:rsid w:val="00133C5A"/>
    <w:rsid w:val="0015517C"/>
    <w:rsid w:val="00176332"/>
    <w:rsid w:val="001B174D"/>
    <w:rsid w:val="001B5757"/>
    <w:rsid w:val="001D3332"/>
    <w:rsid w:val="001E05A6"/>
    <w:rsid w:val="001E2287"/>
    <w:rsid w:val="001F58FC"/>
    <w:rsid w:val="00216937"/>
    <w:rsid w:val="00237473"/>
    <w:rsid w:val="00245C6D"/>
    <w:rsid w:val="0025176A"/>
    <w:rsid w:val="00251A9F"/>
    <w:rsid w:val="002850AE"/>
    <w:rsid w:val="002F7449"/>
    <w:rsid w:val="00321577"/>
    <w:rsid w:val="0043352C"/>
    <w:rsid w:val="00444BF2"/>
    <w:rsid w:val="004767D3"/>
    <w:rsid w:val="004D59AA"/>
    <w:rsid w:val="004F4BBD"/>
    <w:rsid w:val="00550691"/>
    <w:rsid w:val="005657B0"/>
    <w:rsid w:val="005B7AD6"/>
    <w:rsid w:val="00601FC2"/>
    <w:rsid w:val="00621152"/>
    <w:rsid w:val="00631B52"/>
    <w:rsid w:val="00650D67"/>
    <w:rsid w:val="00654116"/>
    <w:rsid w:val="00661E9F"/>
    <w:rsid w:val="00663D55"/>
    <w:rsid w:val="00665EE4"/>
    <w:rsid w:val="00694D2A"/>
    <w:rsid w:val="006A308A"/>
    <w:rsid w:val="006A5D6C"/>
    <w:rsid w:val="006C1A39"/>
    <w:rsid w:val="006D0928"/>
    <w:rsid w:val="006E5D99"/>
    <w:rsid w:val="006F71EF"/>
    <w:rsid w:val="00703A65"/>
    <w:rsid w:val="0074458E"/>
    <w:rsid w:val="007501E0"/>
    <w:rsid w:val="007D52E1"/>
    <w:rsid w:val="007E068E"/>
    <w:rsid w:val="0085504A"/>
    <w:rsid w:val="00867413"/>
    <w:rsid w:val="00876814"/>
    <w:rsid w:val="00881FED"/>
    <w:rsid w:val="00895B9F"/>
    <w:rsid w:val="008A7D26"/>
    <w:rsid w:val="008C7CCE"/>
    <w:rsid w:val="008D4B2E"/>
    <w:rsid w:val="008D54E6"/>
    <w:rsid w:val="0090173E"/>
    <w:rsid w:val="00925178"/>
    <w:rsid w:val="009460C5"/>
    <w:rsid w:val="00965CDA"/>
    <w:rsid w:val="009865A3"/>
    <w:rsid w:val="00987977"/>
    <w:rsid w:val="00A56453"/>
    <w:rsid w:val="00A657DE"/>
    <w:rsid w:val="00A66419"/>
    <w:rsid w:val="00A7037E"/>
    <w:rsid w:val="00A73A71"/>
    <w:rsid w:val="00A953DB"/>
    <w:rsid w:val="00AA237B"/>
    <w:rsid w:val="00AB3973"/>
    <w:rsid w:val="00AF1FE7"/>
    <w:rsid w:val="00B16A34"/>
    <w:rsid w:val="00B16A5D"/>
    <w:rsid w:val="00B26F2C"/>
    <w:rsid w:val="00B4360A"/>
    <w:rsid w:val="00B93CC0"/>
    <w:rsid w:val="00BB45A9"/>
    <w:rsid w:val="00BC02FC"/>
    <w:rsid w:val="00BE2195"/>
    <w:rsid w:val="00C11006"/>
    <w:rsid w:val="00C45E5D"/>
    <w:rsid w:val="00C630E0"/>
    <w:rsid w:val="00CA74AA"/>
    <w:rsid w:val="00CD4851"/>
    <w:rsid w:val="00D10490"/>
    <w:rsid w:val="00D31A61"/>
    <w:rsid w:val="00D76F27"/>
    <w:rsid w:val="00D8605C"/>
    <w:rsid w:val="00D97292"/>
    <w:rsid w:val="00DA272E"/>
    <w:rsid w:val="00DC3B55"/>
    <w:rsid w:val="00DE5334"/>
    <w:rsid w:val="00E46703"/>
    <w:rsid w:val="00EB2CA2"/>
    <w:rsid w:val="00EB54B9"/>
    <w:rsid w:val="00ED1AA5"/>
    <w:rsid w:val="00EF32CD"/>
    <w:rsid w:val="00F10C4C"/>
    <w:rsid w:val="00F20D19"/>
    <w:rsid w:val="00F31790"/>
    <w:rsid w:val="00F91266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A9F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A9F"/>
    <w:rPr>
      <w:rFonts w:ascii="Times New Roman" w:hAnsi="Times New Roman" w:cs="Times New Roman" w:hint="default"/>
    </w:rPr>
  </w:style>
  <w:style w:type="character" w:customStyle="1" w:styleId="c12">
    <w:name w:val="c12"/>
    <w:basedOn w:val="a0"/>
    <w:uiPriority w:val="99"/>
    <w:rsid w:val="00251A9F"/>
    <w:rPr>
      <w:rFonts w:ascii="Times New Roman" w:hAnsi="Times New Roman" w:cs="Times New Roman" w:hint="default"/>
    </w:rPr>
  </w:style>
  <w:style w:type="paragraph" w:styleId="a6">
    <w:name w:val="No Spacing"/>
    <w:link w:val="a7"/>
    <w:uiPriority w:val="99"/>
    <w:qFormat/>
    <w:rsid w:val="00251A9F"/>
    <w:pPr>
      <w:spacing w:after="0" w:line="240" w:lineRule="auto"/>
    </w:pPr>
  </w:style>
  <w:style w:type="paragraph" w:customStyle="1" w:styleId="western">
    <w:name w:val="western"/>
    <w:basedOn w:val="a"/>
    <w:rsid w:val="00251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5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251A9F"/>
    <w:rPr>
      <w:b/>
      <w:bCs/>
    </w:rPr>
  </w:style>
  <w:style w:type="paragraph" w:styleId="aa">
    <w:name w:val="Body Text"/>
    <w:basedOn w:val="a"/>
    <w:link w:val="ab"/>
    <w:rsid w:val="00251A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1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A9F"/>
    <w:rPr>
      <w:rFonts w:cs="Times New Roman"/>
    </w:rPr>
  </w:style>
  <w:style w:type="character" w:customStyle="1" w:styleId="FontStyle39">
    <w:name w:val="Font Style39"/>
    <w:basedOn w:val="a0"/>
    <w:uiPriority w:val="99"/>
    <w:rsid w:val="00251A9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a7">
    <w:name w:val="Без интервала Знак"/>
    <w:link w:val="a6"/>
    <w:uiPriority w:val="99"/>
    <w:locked/>
    <w:rsid w:val="00251A9F"/>
  </w:style>
  <w:style w:type="paragraph" w:customStyle="1" w:styleId="1">
    <w:name w:val="Абзац списка1"/>
    <w:basedOn w:val="a"/>
    <w:semiHidden/>
    <w:rsid w:val="000F28B7"/>
    <w:pPr>
      <w:spacing w:after="0" w:line="240" w:lineRule="auto"/>
      <w:ind w:left="720"/>
      <w:contextualSpacing/>
    </w:pPr>
    <w:rPr>
      <w:rFonts w:ascii="Times New Roman" w:hAnsi="Times New Roman"/>
      <w:kern w:val="16"/>
      <w:sz w:val="28"/>
      <w:szCs w:val="28"/>
      <w:lang w:eastAsia="ru-RU"/>
    </w:rPr>
  </w:style>
  <w:style w:type="character" w:styleId="ac">
    <w:name w:val="Emphasis"/>
    <w:basedOn w:val="a0"/>
    <w:qFormat/>
    <w:rsid w:val="001B174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577"/>
    <w:rPr>
      <w:rFonts w:ascii="Tahoma" w:eastAsia="Calibri" w:hAnsi="Tahoma" w:cs="Tahoma"/>
      <w:sz w:val="16"/>
      <w:szCs w:val="16"/>
    </w:rPr>
  </w:style>
  <w:style w:type="character" w:customStyle="1" w:styleId="c3">
    <w:name w:val="c3"/>
    <w:basedOn w:val="a0"/>
    <w:uiPriority w:val="99"/>
    <w:rsid w:val="006C1A39"/>
    <w:rPr>
      <w:rFonts w:cs="Times New Roman"/>
    </w:rPr>
  </w:style>
  <w:style w:type="character" w:styleId="af">
    <w:name w:val="Placeholder Text"/>
    <w:basedOn w:val="a0"/>
    <w:uiPriority w:val="99"/>
    <w:semiHidden/>
    <w:rsid w:val="00A73A71"/>
    <w:rPr>
      <w:color w:val="808080"/>
    </w:rPr>
  </w:style>
  <w:style w:type="paragraph" w:customStyle="1" w:styleId="10">
    <w:name w:val="Обычный1"/>
    <w:rsid w:val="002F7449"/>
    <w:pPr>
      <w:spacing w:after="0"/>
    </w:pPr>
    <w:rPr>
      <w:rFonts w:ascii="Arial" w:eastAsia="Arial" w:hAnsi="Arial" w:cs="Arial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A9F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A9F"/>
    <w:rPr>
      <w:rFonts w:ascii="Times New Roman" w:hAnsi="Times New Roman" w:cs="Times New Roman" w:hint="default"/>
    </w:rPr>
  </w:style>
  <w:style w:type="character" w:customStyle="1" w:styleId="c12">
    <w:name w:val="c12"/>
    <w:basedOn w:val="a0"/>
    <w:uiPriority w:val="99"/>
    <w:rsid w:val="00251A9F"/>
    <w:rPr>
      <w:rFonts w:ascii="Times New Roman" w:hAnsi="Times New Roman" w:cs="Times New Roman" w:hint="default"/>
    </w:rPr>
  </w:style>
  <w:style w:type="paragraph" w:styleId="a6">
    <w:name w:val="No Spacing"/>
    <w:link w:val="a7"/>
    <w:uiPriority w:val="99"/>
    <w:qFormat/>
    <w:rsid w:val="00251A9F"/>
    <w:pPr>
      <w:spacing w:after="0" w:line="240" w:lineRule="auto"/>
    </w:pPr>
  </w:style>
  <w:style w:type="paragraph" w:customStyle="1" w:styleId="western">
    <w:name w:val="western"/>
    <w:basedOn w:val="a"/>
    <w:rsid w:val="00251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5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251A9F"/>
    <w:rPr>
      <w:b/>
      <w:bCs/>
    </w:rPr>
  </w:style>
  <w:style w:type="paragraph" w:styleId="aa">
    <w:name w:val="Body Text"/>
    <w:basedOn w:val="a"/>
    <w:link w:val="ab"/>
    <w:rsid w:val="00251A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1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A9F"/>
    <w:rPr>
      <w:rFonts w:cs="Times New Roman"/>
    </w:rPr>
  </w:style>
  <w:style w:type="character" w:customStyle="1" w:styleId="FontStyle39">
    <w:name w:val="Font Style39"/>
    <w:basedOn w:val="a0"/>
    <w:uiPriority w:val="99"/>
    <w:rsid w:val="00251A9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a7">
    <w:name w:val="Без интервала Знак"/>
    <w:link w:val="a6"/>
    <w:uiPriority w:val="99"/>
    <w:locked/>
    <w:rsid w:val="00251A9F"/>
  </w:style>
  <w:style w:type="paragraph" w:customStyle="1" w:styleId="1">
    <w:name w:val="Абзац списка1"/>
    <w:basedOn w:val="a"/>
    <w:semiHidden/>
    <w:rsid w:val="000F28B7"/>
    <w:pPr>
      <w:spacing w:after="0" w:line="240" w:lineRule="auto"/>
      <w:ind w:left="720"/>
      <w:contextualSpacing/>
    </w:pPr>
    <w:rPr>
      <w:rFonts w:ascii="Times New Roman" w:hAnsi="Times New Roman"/>
      <w:kern w:val="16"/>
      <w:sz w:val="28"/>
      <w:szCs w:val="28"/>
      <w:lang w:eastAsia="ru-RU"/>
    </w:rPr>
  </w:style>
  <w:style w:type="character" w:styleId="ac">
    <w:name w:val="Emphasis"/>
    <w:basedOn w:val="a0"/>
    <w:qFormat/>
    <w:rsid w:val="001B174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3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577"/>
    <w:rPr>
      <w:rFonts w:ascii="Tahoma" w:eastAsia="Calibri" w:hAnsi="Tahoma" w:cs="Tahoma"/>
      <w:sz w:val="16"/>
      <w:szCs w:val="16"/>
    </w:rPr>
  </w:style>
  <w:style w:type="character" w:customStyle="1" w:styleId="c3">
    <w:name w:val="c3"/>
    <w:basedOn w:val="a0"/>
    <w:uiPriority w:val="99"/>
    <w:rsid w:val="006C1A39"/>
    <w:rPr>
      <w:rFonts w:cs="Times New Roman"/>
    </w:rPr>
  </w:style>
  <w:style w:type="character" w:styleId="af">
    <w:name w:val="Placeholder Text"/>
    <w:basedOn w:val="a0"/>
    <w:uiPriority w:val="99"/>
    <w:semiHidden/>
    <w:rsid w:val="00A73A71"/>
    <w:rPr>
      <w:color w:val="808080"/>
    </w:rPr>
  </w:style>
  <w:style w:type="paragraph" w:customStyle="1" w:styleId="10">
    <w:name w:val="Обычный1"/>
    <w:rsid w:val="002F7449"/>
    <w:pPr>
      <w:spacing w:after="0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6.sldx"/><Relationship Id="rId26" Type="http://schemas.openxmlformats.org/officeDocument/2006/relationships/package" Target="embeddings/Microsoft_PowerPoint_Slide10.sld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PowerPoint_Slide14.sldx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PowerPoint_Slide16.sldx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5.sldx"/><Relationship Id="rId20" Type="http://schemas.openxmlformats.org/officeDocument/2006/relationships/package" Target="embeddings/Microsoft_PowerPoint_Slide7.sldx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Slide9.sldx"/><Relationship Id="rId32" Type="http://schemas.openxmlformats.org/officeDocument/2006/relationships/package" Target="embeddings/Microsoft_PowerPoint_Slide13.sldx"/><Relationship Id="rId37" Type="http://schemas.openxmlformats.org/officeDocument/2006/relationships/image" Target="media/image16.emf"/><Relationship Id="rId40" Type="http://schemas.openxmlformats.org/officeDocument/2006/relationships/package" Target="embeddings/Microsoft_PowerPoint_Slide17.sl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Slide11.sldx"/><Relationship Id="rId36" Type="http://schemas.openxmlformats.org/officeDocument/2006/relationships/package" Target="embeddings/Microsoft_PowerPoint_Slide15.sldx"/><Relationship Id="rId10" Type="http://schemas.openxmlformats.org/officeDocument/2006/relationships/package" Target="embeddings/Microsoft_PowerPoint_Slide2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4.sldx"/><Relationship Id="rId22" Type="http://schemas.openxmlformats.org/officeDocument/2006/relationships/package" Target="embeddings/Microsoft_PowerPoint_Slide8.sld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Slide12.sl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B879-9DAA-4F03-854D-71729F38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8-11-04T16:28:00Z</cp:lastPrinted>
  <dcterms:created xsi:type="dcterms:W3CDTF">2020-10-19T11:05:00Z</dcterms:created>
  <dcterms:modified xsi:type="dcterms:W3CDTF">2020-10-19T11:05:00Z</dcterms:modified>
</cp:coreProperties>
</file>